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7E0E9" w14:textId="77777777" w:rsidR="00366F8A" w:rsidRPr="00891C9B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0D8C10B5" w14:textId="77777777" w:rsidR="00366F8A" w:rsidRPr="004D09C7" w:rsidRDefault="00366F8A" w:rsidP="00366F8A">
      <w:pPr>
        <w:adjustRightInd w:val="0"/>
        <w:snapToGrid w:val="0"/>
        <w:jc w:val="left"/>
        <w:rPr>
          <w:rFonts w:ascii="宋体" w:hAnsi="宋体"/>
          <w:b/>
          <w:bCs/>
          <w:kern w:val="0"/>
          <w:sz w:val="44"/>
          <w:szCs w:val="44"/>
        </w:rPr>
      </w:pPr>
      <w:r w:rsidRPr="004D09C7">
        <w:rPr>
          <w:rFonts w:ascii="宋体" w:hAnsi="宋体" w:hint="eastAsia"/>
          <w:b/>
          <w:bCs/>
          <w:kern w:val="0"/>
          <w:sz w:val="44"/>
          <w:szCs w:val="44"/>
        </w:rPr>
        <w:t>20</w:t>
      </w:r>
      <w:r>
        <w:rPr>
          <w:rFonts w:ascii="宋体" w:hAnsi="宋体" w:hint="eastAsia"/>
          <w:b/>
          <w:bCs/>
          <w:kern w:val="0"/>
          <w:sz w:val="44"/>
          <w:szCs w:val="44"/>
        </w:rPr>
        <w:t>20</w:t>
      </w:r>
      <w:r w:rsidRPr="004D09C7">
        <w:rPr>
          <w:rFonts w:ascii="宋体" w:hAnsi="宋体" w:hint="eastAsia"/>
          <w:b/>
          <w:bCs/>
          <w:kern w:val="0"/>
          <w:sz w:val="44"/>
          <w:szCs w:val="44"/>
        </w:rPr>
        <w:t>秋季学期</w:t>
      </w:r>
    </w:p>
    <w:p w14:paraId="51699CDC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5BB38B19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11EC1C7F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2A0DE285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71B7CC80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332D2F94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67871BF4" w14:textId="77777777" w:rsidR="00366F8A" w:rsidRPr="004D09C7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 w:rsidRPr="004D09C7">
        <w:rPr>
          <w:rFonts w:ascii="宋体" w:hAnsi="宋体" w:hint="eastAsia"/>
          <w:b/>
          <w:bCs/>
          <w:kern w:val="0"/>
          <w:sz w:val="44"/>
          <w:szCs w:val="44"/>
        </w:rPr>
        <w:t>数据结构实验报告</w:t>
      </w:r>
    </w:p>
    <w:p w14:paraId="45483BA7" w14:textId="77777777" w:rsidR="00366F8A" w:rsidRPr="00D42AFE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24"/>
        </w:rPr>
      </w:pPr>
    </w:p>
    <w:p w14:paraId="7F25519A" w14:textId="77777777" w:rsidR="00366F8A" w:rsidRPr="004D09C7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44"/>
          <w:szCs w:val="44"/>
        </w:rPr>
      </w:pPr>
      <w:r w:rsidRPr="004D09C7">
        <w:rPr>
          <w:rFonts w:ascii="宋体" w:hAnsi="宋体" w:hint="eastAsia"/>
          <w:b/>
          <w:bCs/>
          <w:kern w:val="0"/>
          <w:sz w:val="44"/>
          <w:szCs w:val="44"/>
        </w:rPr>
        <w:t>实验一  线性表实验</w:t>
      </w:r>
    </w:p>
    <w:p w14:paraId="55B87C47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21848909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7489DE8E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682BE7F1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776DFA37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Cs w:val="21"/>
        </w:rPr>
      </w:pPr>
    </w:p>
    <w:p w14:paraId="5124FEE0" w14:textId="7D7B46EA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 w:rsidRPr="004D09C7">
        <w:rPr>
          <w:rFonts w:ascii="宋体" w:hAnsi="宋体" w:hint="eastAsia"/>
          <w:b/>
          <w:bCs/>
          <w:kern w:val="0"/>
          <w:sz w:val="32"/>
          <w:szCs w:val="32"/>
        </w:rPr>
        <w:t>班级：__</w:t>
      </w:r>
      <w:r w:rsidRPr="00366F8A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>计实验19</w:t>
      </w:r>
      <w:r w:rsidRPr="004D09C7">
        <w:rPr>
          <w:rFonts w:ascii="宋体" w:hAnsi="宋体" w:hint="eastAsia"/>
          <w:b/>
          <w:bCs/>
          <w:kern w:val="0"/>
          <w:sz w:val="32"/>
          <w:szCs w:val="32"/>
        </w:rPr>
        <w:t>_</w:t>
      </w:r>
    </w:p>
    <w:p w14:paraId="1352AAA0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65686808" w14:textId="3ED42BAB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 w:rsidRPr="004D09C7">
        <w:rPr>
          <w:rFonts w:ascii="宋体" w:hAnsi="宋体" w:hint="eastAsia"/>
          <w:b/>
          <w:bCs/>
          <w:kern w:val="0"/>
          <w:sz w:val="32"/>
          <w:szCs w:val="32"/>
        </w:rPr>
        <w:t>学号：</w:t>
      </w:r>
      <w:r w:rsidRPr="00366F8A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>19101130120</w:t>
      </w:r>
    </w:p>
    <w:p w14:paraId="716BE5AD" w14:textId="77777777" w:rsidR="00366F8A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</w:p>
    <w:p w14:paraId="535717D4" w14:textId="1C34D134" w:rsidR="00366F8A" w:rsidRPr="004D09C7" w:rsidRDefault="00366F8A" w:rsidP="00366F8A">
      <w:pPr>
        <w:adjustRightInd w:val="0"/>
        <w:snapToGrid w:val="0"/>
        <w:jc w:val="center"/>
        <w:rPr>
          <w:rFonts w:ascii="宋体" w:hAnsi="宋体"/>
          <w:b/>
          <w:bCs/>
          <w:kern w:val="0"/>
          <w:sz w:val="32"/>
          <w:szCs w:val="32"/>
        </w:rPr>
      </w:pPr>
      <w:r w:rsidRPr="004D09C7">
        <w:rPr>
          <w:rFonts w:ascii="宋体" w:hAnsi="宋体" w:hint="eastAsia"/>
          <w:b/>
          <w:bCs/>
          <w:kern w:val="0"/>
          <w:sz w:val="32"/>
          <w:szCs w:val="32"/>
        </w:rPr>
        <w:t>姓名：</w:t>
      </w:r>
      <w:r w:rsidRPr="00366F8A">
        <w:rPr>
          <w:rFonts w:ascii="宋体" w:hAnsi="宋体" w:hint="eastAsia"/>
          <w:b/>
          <w:bCs/>
          <w:kern w:val="0"/>
          <w:sz w:val="32"/>
          <w:szCs w:val="32"/>
          <w:u w:val="single"/>
        </w:rPr>
        <w:t>___黄周杰__</w:t>
      </w:r>
    </w:p>
    <w:p w14:paraId="4F3A1521" w14:textId="77777777" w:rsidR="00366F8A" w:rsidRDefault="00366F8A" w:rsidP="00366F8A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02496929" w14:textId="77777777" w:rsidR="00366F8A" w:rsidRDefault="00366F8A" w:rsidP="00366F8A">
      <w:pPr>
        <w:adjustRightInd w:val="0"/>
        <w:snapToGrid w:val="0"/>
        <w:rPr>
          <w:rFonts w:ascii="宋体" w:hAnsi="宋体"/>
          <w:kern w:val="0"/>
          <w:szCs w:val="21"/>
        </w:rPr>
      </w:pPr>
    </w:p>
    <w:tbl>
      <w:tblPr>
        <w:tblpPr w:leftFromText="180" w:rightFromText="180" w:vertAnchor="text" w:tblpX="288" w:tblpY="18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366F8A" w14:paraId="7C995615" w14:textId="77777777" w:rsidTr="0085726C">
        <w:trPr>
          <w:trHeight w:val="4507"/>
        </w:trPr>
        <w:tc>
          <w:tcPr>
            <w:tcW w:w="86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53F906" w14:textId="77777777" w:rsidR="00366F8A" w:rsidRDefault="00366F8A" w:rsidP="0085726C">
            <w:pPr>
              <w:spacing w:line="300" w:lineRule="auto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评语：</w:t>
            </w:r>
          </w:p>
          <w:p w14:paraId="11853EB1" w14:textId="77777777" w:rsidR="00366F8A" w:rsidRDefault="00366F8A" w:rsidP="0085726C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3FC2B8CF" w14:textId="77777777" w:rsidR="00366F8A" w:rsidRDefault="00366F8A" w:rsidP="0085726C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2C38B2FE" w14:textId="77777777" w:rsidR="00366F8A" w:rsidRDefault="00366F8A" w:rsidP="0085726C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1637934B" w14:textId="77777777" w:rsidR="00366F8A" w:rsidRDefault="00366F8A" w:rsidP="0085726C">
            <w:pPr>
              <w:spacing w:line="300" w:lineRule="auto"/>
              <w:ind w:firstLineChars="100" w:firstLine="301"/>
              <w:rPr>
                <w:rFonts w:ascii="宋体" w:hAnsi="宋体"/>
                <w:b/>
                <w:sz w:val="30"/>
                <w:szCs w:val="30"/>
              </w:rPr>
            </w:pPr>
          </w:p>
          <w:p w14:paraId="6D1A4FA1" w14:textId="77777777" w:rsidR="00366F8A" w:rsidRDefault="00366F8A" w:rsidP="0085726C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</w:p>
          <w:p w14:paraId="256DB3D9" w14:textId="77777777" w:rsidR="00366F8A" w:rsidRDefault="00366F8A" w:rsidP="0085726C">
            <w:pPr>
              <w:spacing w:line="300" w:lineRule="auto"/>
              <w:ind w:firstLineChars="1852" w:firstLine="5578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日期：</w:t>
            </w:r>
          </w:p>
        </w:tc>
      </w:tr>
    </w:tbl>
    <w:p w14:paraId="2188640F" w14:textId="77777777" w:rsidR="00366F8A" w:rsidRDefault="00366F8A" w:rsidP="00366F8A">
      <w:pPr>
        <w:adjustRightInd w:val="0"/>
        <w:snapToGrid w:val="0"/>
        <w:rPr>
          <w:rFonts w:ascii="宋体" w:hAnsi="宋体"/>
          <w:kern w:val="0"/>
          <w:szCs w:val="21"/>
        </w:rPr>
      </w:pPr>
    </w:p>
    <w:p w14:paraId="087353D1" w14:textId="77777777" w:rsidR="00366F8A" w:rsidRPr="00D42AFE" w:rsidRDefault="00366F8A" w:rsidP="00366F8A">
      <w:pPr>
        <w:adjustRightInd w:val="0"/>
        <w:snapToGrid w:val="0"/>
        <w:rPr>
          <w:rFonts w:ascii="宋体" w:hAnsi="宋体"/>
          <w:b/>
          <w:bCs/>
          <w:kern w:val="0"/>
          <w:szCs w:val="21"/>
        </w:rPr>
      </w:pPr>
      <w:r>
        <w:rPr>
          <w:rFonts w:ascii="宋体" w:hAnsi="宋体"/>
          <w:kern w:val="0"/>
          <w:szCs w:val="21"/>
        </w:rPr>
        <w:br w:type="page"/>
      </w:r>
      <w:r w:rsidRPr="00D42AFE">
        <w:rPr>
          <w:rFonts w:ascii="宋体" w:hAnsi="宋体" w:hint="eastAsia"/>
          <w:b/>
          <w:bCs/>
          <w:kern w:val="0"/>
          <w:szCs w:val="21"/>
        </w:rPr>
        <w:lastRenderedPageBreak/>
        <w:t>实验</w:t>
      </w:r>
      <w:r w:rsidRPr="00D42AFE">
        <w:rPr>
          <w:rFonts w:ascii="宋体" w:hAnsi="宋体" w:hint="eastAsia"/>
          <w:b/>
          <w:bCs/>
          <w:kern w:val="0"/>
          <w:szCs w:val="21"/>
          <w:lang w:eastAsia="zh-TW"/>
        </w:rPr>
        <w:t>目的</w:t>
      </w:r>
      <w:r>
        <w:rPr>
          <w:rFonts w:ascii="宋体" w:hAnsi="宋体" w:hint="eastAsia"/>
          <w:b/>
          <w:bCs/>
          <w:kern w:val="0"/>
          <w:szCs w:val="21"/>
        </w:rPr>
        <w:t>：</w:t>
      </w:r>
    </w:p>
    <w:p w14:paraId="4B632D86" w14:textId="77777777" w:rsidR="00366F8A" w:rsidRDefault="00366F8A" w:rsidP="00366F8A">
      <w:pPr>
        <w:adjustRightInd w:val="0"/>
        <w:snapToGrid w:val="0"/>
        <w:ind w:firstLineChars="200" w:firstLine="420"/>
        <w:rPr>
          <w:rFonts w:ascii="宋体" w:hAnsi="宋体"/>
          <w:kern w:val="0"/>
          <w:szCs w:val="21"/>
        </w:rPr>
      </w:pPr>
      <w:r w:rsidRPr="00D42AFE">
        <w:rPr>
          <w:rFonts w:ascii="宋体" w:hAnsi="宋体" w:hint="eastAsia"/>
          <w:kern w:val="0"/>
          <w:szCs w:val="21"/>
          <w:lang w:eastAsia="zh-TW"/>
        </w:rPr>
        <w:t>熟悉线性</w:t>
      </w:r>
      <w:r w:rsidRPr="00D42AFE">
        <w:rPr>
          <w:rFonts w:ascii="宋体" w:hAnsi="宋体" w:hint="eastAsia"/>
          <w:kern w:val="0"/>
          <w:szCs w:val="21"/>
        </w:rPr>
        <w:t>表</w:t>
      </w:r>
      <w:r w:rsidRPr="00D42AFE">
        <w:rPr>
          <w:rFonts w:ascii="宋体" w:hAnsi="宋体" w:hint="eastAsia"/>
          <w:kern w:val="0"/>
          <w:szCs w:val="21"/>
          <w:lang w:eastAsia="zh-TW"/>
        </w:rPr>
        <w:t>的基本运算在</w:t>
      </w:r>
      <w:r w:rsidRPr="00D42AFE">
        <w:rPr>
          <w:rFonts w:ascii="宋体" w:hAnsi="宋体" w:hint="eastAsia"/>
          <w:kern w:val="0"/>
          <w:szCs w:val="21"/>
        </w:rPr>
        <w:t>顺序</w:t>
      </w:r>
      <w:r w:rsidRPr="00D42AFE">
        <w:rPr>
          <w:rFonts w:ascii="宋体" w:hAnsi="宋体" w:hint="eastAsia"/>
          <w:kern w:val="0"/>
          <w:szCs w:val="21"/>
          <w:lang w:eastAsia="zh-TW"/>
        </w:rPr>
        <w:t>存储结构和链式存储结构上的实现</w:t>
      </w:r>
      <w:r w:rsidRPr="00D42AFE">
        <w:rPr>
          <w:rFonts w:ascii="宋体" w:hAnsi="宋体" w:hint="eastAsia"/>
          <w:kern w:val="0"/>
          <w:szCs w:val="21"/>
        </w:rPr>
        <w:t>，</w:t>
      </w:r>
      <w:r>
        <w:rPr>
          <w:rFonts w:ascii="宋体" w:hAnsi="宋体" w:hint="eastAsia"/>
          <w:kern w:val="0"/>
          <w:szCs w:val="21"/>
          <w:lang w:eastAsia="zh-TW"/>
        </w:rPr>
        <w:t>其中重点</w:t>
      </w:r>
      <w:r>
        <w:rPr>
          <w:rFonts w:ascii="宋体" w:hAnsi="宋体" w:hint="eastAsia"/>
          <w:kern w:val="0"/>
          <w:szCs w:val="21"/>
        </w:rPr>
        <w:t>掌握线性表的</w:t>
      </w:r>
      <w:r w:rsidRPr="00D42AFE">
        <w:rPr>
          <w:rFonts w:ascii="宋体" w:hAnsi="宋体" w:hint="eastAsia"/>
          <w:kern w:val="0"/>
          <w:szCs w:val="21"/>
          <w:lang w:eastAsia="zh-TW"/>
        </w:rPr>
        <w:t>链</w:t>
      </w:r>
      <w:r>
        <w:rPr>
          <w:rFonts w:ascii="宋体" w:hAnsi="宋体" w:hint="eastAsia"/>
          <w:kern w:val="0"/>
          <w:szCs w:val="21"/>
        </w:rPr>
        <w:t>式表示时</w:t>
      </w:r>
      <w:r w:rsidRPr="00D42AFE">
        <w:rPr>
          <w:rFonts w:ascii="宋体" w:hAnsi="宋体" w:hint="eastAsia"/>
          <w:kern w:val="0"/>
          <w:szCs w:val="21"/>
          <w:lang w:eastAsia="zh-TW"/>
        </w:rPr>
        <w:t>各种操作</w:t>
      </w:r>
      <w:r>
        <w:rPr>
          <w:rFonts w:ascii="宋体" w:hAnsi="宋体" w:hint="eastAsia"/>
          <w:kern w:val="0"/>
          <w:szCs w:val="21"/>
        </w:rPr>
        <w:t>的实现</w:t>
      </w:r>
      <w:r w:rsidRPr="00D42AFE">
        <w:rPr>
          <w:rFonts w:ascii="宋体" w:hAnsi="宋体" w:hint="eastAsia"/>
          <w:kern w:val="0"/>
          <w:szCs w:val="21"/>
        </w:rPr>
        <w:t>。</w:t>
      </w:r>
    </w:p>
    <w:p w14:paraId="1D5D4C43" w14:textId="77777777" w:rsidR="00C1136D" w:rsidRPr="00D42AFE" w:rsidRDefault="00C1136D" w:rsidP="00C1136D">
      <w:pPr>
        <w:adjustRightInd w:val="0"/>
        <w:snapToGrid w:val="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b/>
          <w:bCs/>
          <w:kern w:val="0"/>
          <w:szCs w:val="21"/>
        </w:rPr>
        <w:t>1、</w:t>
      </w:r>
      <w:r w:rsidRPr="00D42AFE">
        <w:rPr>
          <w:rFonts w:ascii="宋体" w:hAnsi="宋体" w:hint="eastAsia"/>
          <w:kern w:val="0"/>
          <w:szCs w:val="21"/>
          <w:lang w:eastAsia="zh-TW"/>
        </w:rPr>
        <w:t>约瑟夫</w:t>
      </w:r>
    </w:p>
    <w:p w14:paraId="26FDF0C2" w14:textId="77777777" w:rsidR="000849BC" w:rsidRDefault="000849BC" w:rsidP="000849BC">
      <w:pPr>
        <w:snapToGrid w:val="0"/>
        <w:rPr>
          <w:rFonts w:ascii="宋体" w:hAnsi="宋体"/>
          <w:kern w:val="0"/>
          <w:szCs w:val="21"/>
        </w:rPr>
      </w:pPr>
      <w:r w:rsidRPr="00770D83">
        <w:rPr>
          <w:rFonts w:ascii="宋体" w:hAnsi="宋体" w:hint="eastAsia"/>
          <w:b/>
          <w:kern w:val="0"/>
          <w:szCs w:val="21"/>
        </w:rPr>
        <w:t>需求分析</w:t>
      </w:r>
      <w:r>
        <w:rPr>
          <w:rFonts w:ascii="宋体" w:hAnsi="宋体" w:hint="eastAsia"/>
          <w:b/>
          <w:kern w:val="0"/>
          <w:szCs w:val="21"/>
        </w:rPr>
        <w:t>：</w:t>
      </w:r>
      <w:r w:rsidRPr="00770D83">
        <w:rPr>
          <w:rFonts w:ascii="宋体" w:hAnsi="宋体" w:hint="eastAsia"/>
          <w:kern w:val="0"/>
          <w:szCs w:val="21"/>
        </w:rPr>
        <w:t>（</w:t>
      </w:r>
      <w:r>
        <w:rPr>
          <w:rFonts w:ascii="宋体" w:hAnsi="宋体" w:hint="eastAsia"/>
          <w:kern w:val="0"/>
          <w:szCs w:val="21"/>
        </w:rPr>
        <w:t>包括对问题的理解，解决问题的策略、方法描述</w:t>
      </w:r>
      <w:r w:rsidRPr="00770D83">
        <w:rPr>
          <w:rFonts w:ascii="宋体" w:hAnsi="宋体" w:hint="eastAsia"/>
          <w:kern w:val="0"/>
          <w:szCs w:val="21"/>
        </w:rPr>
        <w:t>）</w:t>
      </w:r>
    </w:p>
    <w:p w14:paraId="07DB5FD8" w14:textId="6A0DADCD" w:rsidR="00366F8A" w:rsidRPr="00366F8A" w:rsidRDefault="000849BC" w:rsidP="000849BC">
      <w:pPr>
        <w:snapToGrid w:val="0"/>
        <w:rPr>
          <w:rFonts w:ascii="宋体" w:hAnsi="宋体" w:hint="eastAsia"/>
          <w:kern w:val="0"/>
          <w:szCs w:val="21"/>
        </w:rPr>
      </w:pPr>
      <w:r>
        <w:rPr>
          <w:rFonts w:ascii="宋体" w:hAnsi="宋体"/>
          <w:kern w:val="0"/>
          <w:szCs w:val="21"/>
        </w:rPr>
        <w:tab/>
      </w:r>
      <w:r>
        <w:rPr>
          <w:rFonts w:ascii="宋体" w:hAnsi="宋体" w:hint="eastAsia"/>
          <w:kern w:val="0"/>
          <w:szCs w:val="21"/>
        </w:rPr>
        <w:t>根据题目描述，是n个人围成一圈，然后报数，由此想到建立一个循环链表，来实现报数的循环。又由于是要输出出列顺序，我们需要对每一个人进行编号，也就意味着在数据结构中，我们要存储这个人的序号，当这个人出列的时候，我们把这个人的序号输出</w:t>
      </w:r>
      <w:r w:rsidR="00D3188C">
        <w:rPr>
          <w:rFonts w:ascii="宋体" w:hAnsi="宋体" w:hint="eastAsia"/>
          <w:kern w:val="0"/>
          <w:szCs w:val="21"/>
        </w:rPr>
        <w:t>，再讲m变为这个人的数。出列的时候，需要实现链表的删除。</w:t>
      </w:r>
    </w:p>
    <w:p w14:paraId="0FC79FF6" w14:textId="77777777" w:rsidR="00366F8A" w:rsidRPr="000849BC" w:rsidRDefault="00366F8A" w:rsidP="00366F8A">
      <w:pPr>
        <w:snapToGrid w:val="0"/>
        <w:rPr>
          <w:rFonts w:ascii="宋体" w:hAnsi="宋体"/>
          <w:kern w:val="0"/>
          <w:szCs w:val="21"/>
        </w:rPr>
      </w:pPr>
    </w:p>
    <w:p w14:paraId="7850509E" w14:textId="77777777" w:rsidR="00366F8A" w:rsidRDefault="00366F8A" w:rsidP="00366F8A">
      <w:pPr>
        <w:snapToGrid w:val="0"/>
        <w:rPr>
          <w:rFonts w:ascii="宋体" w:hAnsi="宋体"/>
          <w:kern w:val="0"/>
          <w:szCs w:val="21"/>
        </w:rPr>
      </w:pPr>
    </w:p>
    <w:p w14:paraId="3C31BCB4" w14:textId="77777777" w:rsidR="00366F8A" w:rsidRDefault="00366F8A" w:rsidP="00366F8A">
      <w:pPr>
        <w:snapToGrid w:val="0"/>
        <w:rPr>
          <w:rFonts w:ascii="宋体" w:hAnsi="宋体"/>
          <w:kern w:val="0"/>
          <w:szCs w:val="21"/>
        </w:rPr>
      </w:pPr>
    </w:p>
    <w:p w14:paraId="5B21103E" w14:textId="757A24C2" w:rsidR="00366F8A" w:rsidRDefault="00366F8A" w:rsidP="00366F8A">
      <w:pPr>
        <w:snapToGrid w:val="0"/>
        <w:rPr>
          <w:rFonts w:ascii="宋体" w:hAnsi="宋体"/>
          <w:szCs w:val="21"/>
        </w:rPr>
      </w:pPr>
      <w:r w:rsidRPr="00770D83">
        <w:rPr>
          <w:rFonts w:ascii="宋体" w:hAnsi="宋体" w:hint="eastAsia"/>
          <w:b/>
          <w:kern w:val="0"/>
          <w:szCs w:val="21"/>
        </w:rPr>
        <w:t>系统设计：</w:t>
      </w:r>
      <w:r w:rsidRPr="00770D83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包括数据结构定义、抽象出基本操作描述、主程序模块处理过程描述</w:t>
      </w:r>
      <w:r w:rsidRPr="00770D83">
        <w:rPr>
          <w:rFonts w:ascii="宋体" w:hAnsi="宋体" w:hint="eastAsia"/>
          <w:szCs w:val="21"/>
        </w:rPr>
        <w:t>）</w:t>
      </w:r>
    </w:p>
    <w:p w14:paraId="1E7905F9" w14:textId="420684D0" w:rsidR="00366F8A" w:rsidRDefault="00C1136D" w:rsidP="00366F8A">
      <w:pPr>
        <w:snapToGrid w:val="0"/>
        <w:rPr>
          <w:rFonts w:ascii="宋体" w:hAnsi="宋体"/>
          <w:szCs w:val="21"/>
        </w:rPr>
      </w:pPr>
      <w:r w:rsidRPr="00C1136D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0DBCEE" wp14:editId="7C877F1C">
                <wp:simplePos x="0" y="0"/>
                <wp:positionH relativeFrom="margin">
                  <wp:align>left</wp:align>
                </wp:positionH>
                <wp:positionV relativeFrom="paragraph">
                  <wp:posOffset>290998</wp:posOffset>
                </wp:positionV>
                <wp:extent cx="5313680" cy="1228090"/>
                <wp:effectExtent l="0" t="0" r="20320" b="1016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2CF1" w14:textId="77777777" w:rsidR="00D3188C" w:rsidRDefault="00D3188C" w:rsidP="00D318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ypede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A62EA1A" w14:textId="77777777" w:rsidR="00D3188C" w:rsidRDefault="00D3188C" w:rsidP="00D318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co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这个人的手中的上限值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2FBBA50A" w14:textId="77777777" w:rsidR="00D3188C" w:rsidRDefault="00D3188C" w:rsidP="00D318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u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这个人的编号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4CB72FF2" w14:textId="77777777" w:rsidR="00D3188C" w:rsidRDefault="00D3188C" w:rsidP="00D318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346850AC" w14:textId="2AB74369" w:rsidR="00C1136D" w:rsidRPr="00C1136D" w:rsidRDefault="00D3188C" w:rsidP="00D3188C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DBC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2.9pt;width:418.4pt;height:96.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">
                <v:textbox>
                  <w:txbxContent>
                    <w:p w14:paraId="2D622CF1" w14:textId="77777777" w:rsidR="00D3188C" w:rsidRDefault="00D3188C" w:rsidP="00D318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ypedef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A62EA1A" w14:textId="77777777" w:rsidR="00D3188C" w:rsidRDefault="00D3188C" w:rsidP="00D318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cod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这个人的手中的上限值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2FBBA50A" w14:textId="77777777" w:rsidR="00D3188C" w:rsidRDefault="00D3188C" w:rsidP="00D318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u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这个人的编号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4CB72FF2" w14:textId="77777777" w:rsidR="00D3188C" w:rsidRDefault="00D3188C" w:rsidP="00D318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346850AC" w14:textId="2AB74369" w:rsidR="00C1136D" w:rsidRPr="00C1136D" w:rsidRDefault="00D3188C" w:rsidP="00D3188C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F8A"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</w:p>
    <w:p w14:paraId="6EFF0654" w14:textId="0F22064B" w:rsidR="00366F8A" w:rsidRDefault="000849BC" w:rsidP="000849BC">
      <w:pPr>
        <w:snapToGrid w:val="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数据结构结构定义</w:t>
      </w:r>
    </w:p>
    <w:p w14:paraId="283DED24" w14:textId="3A24F9DC" w:rsidR="00366F8A" w:rsidRDefault="00366F8A" w:rsidP="00D3188C">
      <w:pPr>
        <w:snapToGrid w:val="0"/>
        <w:rPr>
          <w:rFonts w:ascii="宋体" w:hAnsi="宋体"/>
          <w:szCs w:val="21"/>
        </w:rPr>
      </w:pPr>
    </w:p>
    <w:p w14:paraId="37923E25" w14:textId="0066E763" w:rsidR="00D3188C" w:rsidRDefault="00D3188C" w:rsidP="00D3188C">
      <w:pPr>
        <w:snapToGrid w:val="0"/>
        <w:rPr>
          <w:rFonts w:ascii="宋体" w:hAnsi="宋体"/>
          <w:szCs w:val="21"/>
        </w:rPr>
      </w:pPr>
    </w:p>
    <w:p w14:paraId="06C7818F" w14:textId="2EC1EE18" w:rsidR="00D3188C" w:rsidRDefault="00D3188C" w:rsidP="00D3188C">
      <w:pPr>
        <w:snapToGrid w:val="0"/>
        <w:rPr>
          <w:rFonts w:ascii="宋体" w:hAnsi="宋体"/>
          <w:szCs w:val="21"/>
        </w:rPr>
      </w:pPr>
    </w:p>
    <w:p w14:paraId="60D7D7D6" w14:textId="513D8D69" w:rsidR="00D3188C" w:rsidRDefault="00D3188C" w:rsidP="00D3188C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操作:</w:t>
      </w:r>
    </w:p>
    <w:p w14:paraId="1F53DD53" w14:textId="6F5E868D" w:rsidR="00D3188C" w:rsidRPr="00D3188C" w:rsidRDefault="00D3188C" w:rsidP="00D3188C">
      <w:pPr>
        <w:snapToGrid w:val="0"/>
        <w:rPr>
          <w:rFonts w:ascii="Courier New" w:eastAsiaTheme="minorEastAsia" w:hAnsi="Courier New" w:cs="Courier New" w:hint="eastAsia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inp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perso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hea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769E093E" w14:textId="1EC49721" w:rsidR="00D3188C" w:rsidRDefault="00D3188C" w:rsidP="00D3188C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初始条件：head头指针已存在</w:t>
      </w:r>
      <w:r>
        <w:rPr>
          <w:rFonts w:ascii="宋体" w:hAnsi="宋体"/>
          <w:szCs w:val="21"/>
        </w:rPr>
        <w:t>.</w:t>
      </w:r>
    </w:p>
    <w:p w14:paraId="76E68375" w14:textId="53874D11" w:rsidR="00D3188C" w:rsidRDefault="00D3188C" w:rsidP="00D3188C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>操作结果: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m，n附上了对应的值，h</w:t>
      </w:r>
      <w:r>
        <w:rPr>
          <w:rFonts w:ascii="宋体" w:hAnsi="宋体"/>
          <w:szCs w:val="21"/>
        </w:rPr>
        <w:t>e</w:t>
      </w:r>
      <w:r>
        <w:rPr>
          <w:rFonts w:ascii="宋体" w:hAnsi="宋体" w:hint="eastAsia"/>
          <w:szCs w:val="21"/>
        </w:rPr>
        <w:t>ad指向了存储了信息的循环链表的第一个结构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 xml:space="preserve">   </w:t>
      </w:r>
      <w:r>
        <w:rPr>
          <w:rFonts w:ascii="宋体" w:hAnsi="宋体" w:hint="eastAsia"/>
          <w:szCs w:val="21"/>
        </w:rPr>
        <w:t>体空间</w:t>
      </w:r>
    </w:p>
    <w:p w14:paraId="08A4646A" w14:textId="25ACE4D1" w:rsidR="00D3188C" w:rsidRDefault="00D3188C" w:rsidP="00D3188C">
      <w:pPr>
        <w:snapToGrid w:val="0"/>
        <w:rPr>
          <w:rFonts w:ascii="宋体" w:hAnsi="宋体"/>
          <w:szCs w:val="21"/>
        </w:rPr>
      </w:pPr>
    </w:p>
    <w:p w14:paraId="74D2E324" w14:textId="77777777" w:rsidR="00D3188C" w:rsidRDefault="00D3188C" w:rsidP="00D3188C">
      <w:pPr>
        <w:snapToGrid w:val="0"/>
        <w:rPr>
          <w:rFonts w:ascii="宋体" w:hAnsi="宋体" w:hint="eastAsia"/>
          <w:szCs w:val="21"/>
        </w:rPr>
      </w:pPr>
    </w:p>
    <w:p w14:paraId="42E15364" w14:textId="5960C547" w:rsidR="00D3188C" w:rsidRDefault="00D3188C" w:rsidP="00D3188C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launch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perso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head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72C36DBD" w14:textId="37C7703E" w:rsidR="00D3188C" w:rsidRPr="00D3188C" w:rsidRDefault="00D3188C" w:rsidP="00D3188C">
      <w:pPr>
        <w:snapToGrid w:val="0"/>
        <w:rPr>
          <w:rFonts w:ascii="宋体" w:hAnsi="宋体" w:cs="Courier New" w:hint="eastAsia"/>
          <w:kern w:val="0"/>
          <w:szCs w:val="21"/>
        </w:rPr>
      </w:pPr>
      <w:r>
        <w:rPr>
          <w:rFonts w:ascii="Courier New" w:eastAsiaTheme="minorEastAsia" w:hAnsi="Courier New" w:cs="Courier New"/>
          <w:b/>
          <w:bCs/>
          <w:kern w:val="0"/>
          <w:sz w:val="20"/>
          <w:szCs w:val="20"/>
          <w:lang w:eastAsia="zh-Hans-HK"/>
        </w:rPr>
        <w:tab/>
      </w:r>
      <w:r w:rsidRPr="00D3188C">
        <w:rPr>
          <w:rFonts w:ascii="宋体" w:hAnsi="宋体" w:cs="Courier New" w:hint="eastAsia"/>
          <w:kern w:val="0"/>
          <w:szCs w:val="21"/>
          <w:lang w:eastAsia="zh-Hans-HK"/>
        </w:rPr>
        <w:t>初始</w:t>
      </w:r>
      <w:r>
        <w:rPr>
          <w:rFonts w:ascii="宋体" w:hAnsi="宋体" w:cs="Courier New" w:hint="eastAsia"/>
          <w:kern w:val="0"/>
          <w:szCs w:val="21"/>
          <w:lang w:eastAsia="zh-Hans-HK"/>
        </w:rPr>
        <w:t>条件</w:t>
      </w:r>
      <w:r>
        <w:rPr>
          <w:rFonts w:ascii="宋体" w:hAnsi="宋体" w:cs="Courier New" w:hint="eastAsia"/>
          <w:kern w:val="0"/>
          <w:szCs w:val="21"/>
        </w:rPr>
        <w:t>:</w:t>
      </w:r>
      <w:r>
        <w:rPr>
          <w:rFonts w:ascii="宋体" w:hAnsi="宋体" w:cs="Courier New"/>
          <w:kern w:val="0"/>
          <w:szCs w:val="21"/>
        </w:rPr>
        <w:t>head</w:t>
      </w:r>
      <w:r>
        <w:rPr>
          <w:rFonts w:ascii="宋体" w:hAnsi="宋体" w:cs="Courier New" w:hint="eastAsia"/>
          <w:kern w:val="0"/>
          <w:szCs w:val="21"/>
        </w:rPr>
        <w:t>头指针已存在</w:t>
      </w:r>
    </w:p>
    <w:p w14:paraId="6960781C" w14:textId="293F485B" w:rsidR="00D3188C" w:rsidRDefault="00D3188C" w:rsidP="00D3188C">
      <w:pPr>
        <w:snapToGrid w:val="0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操作结果:输出</w:t>
      </w:r>
      <w:r w:rsidR="00F45C06">
        <w:rPr>
          <w:rFonts w:ascii="宋体" w:hAnsi="宋体" w:hint="eastAsia"/>
          <w:szCs w:val="21"/>
        </w:rPr>
        <w:t>出列顺序</w:t>
      </w:r>
    </w:p>
    <w:p w14:paraId="44E27A7D" w14:textId="3F81EF6B" w:rsidR="00366F8A" w:rsidRPr="00D3188C" w:rsidRDefault="00366F8A" w:rsidP="00366F8A">
      <w:pPr>
        <w:snapToGrid w:val="0"/>
        <w:ind w:left="720" w:firstLine="720"/>
        <w:rPr>
          <w:rFonts w:ascii="宋体" w:hAnsi="宋体"/>
          <w:szCs w:val="21"/>
        </w:rPr>
      </w:pPr>
    </w:p>
    <w:p w14:paraId="76CAA5D3" w14:textId="7D5546AF" w:rsidR="00366F8A" w:rsidRDefault="000849BC" w:rsidP="000849BC">
      <w:pPr>
        <w:snapToGrid w:val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过程描述：</w:t>
      </w:r>
    </w:p>
    <w:p w14:paraId="0885F340" w14:textId="6DE9C03A" w:rsidR="00366F8A" w:rsidRDefault="00366F8A" w:rsidP="00366F8A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整体上分为两个模块，一是进行输入，二是开始报数</w:t>
      </w:r>
      <w:r w:rsidR="00A003E6">
        <w:rPr>
          <w:rFonts w:ascii="宋体" w:hAnsi="宋体" w:hint="eastAsia"/>
          <w:szCs w:val="21"/>
        </w:rPr>
        <w:t>.</w:t>
      </w:r>
    </w:p>
    <w:p w14:paraId="4146F2AF" w14:textId="0FC8F11F" w:rsidR="00366F8A" w:rsidRDefault="00366F8A" w:rsidP="00366F8A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在第一个模块（</w:t>
      </w:r>
      <w:r w:rsidRPr="00F05DE6">
        <w:rPr>
          <w:rFonts w:ascii="宋体" w:hAnsi="宋体" w:hint="eastAsia"/>
          <w:b/>
          <w:bCs/>
          <w:szCs w:val="21"/>
        </w:rPr>
        <w:t>输入</w:t>
      </w:r>
      <w:r>
        <w:rPr>
          <w:rFonts w:ascii="宋体" w:hAnsi="宋体" w:hint="eastAsia"/>
          <w:szCs w:val="21"/>
        </w:rPr>
        <w:t>），要将每个人之间的关系用循环链表储存。</w:t>
      </w:r>
    </w:p>
    <w:p w14:paraId="2AD6E30B" w14:textId="36E3E401" w:rsidR="00366F8A" w:rsidRDefault="00366F8A" w:rsidP="00366F8A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在第二个模块（</w:t>
      </w:r>
      <w:r w:rsidRPr="00F05DE6">
        <w:rPr>
          <w:rFonts w:ascii="宋体" w:hAnsi="宋体" w:hint="eastAsia"/>
          <w:b/>
          <w:bCs/>
          <w:szCs w:val="21"/>
        </w:rPr>
        <w:t>报数</w:t>
      </w:r>
      <w:r>
        <w:rPr>
          <w:rFonts w:ascii="宋体" w:hAnsi="宋体" w:hint="eastAsia"/>
          <w:szCs w:val="21"/>
        </w:rPr>
        <w:t>），就需要进行循环报数，然后对满足要求的person，输出相应的</w:t>
      </w:r>
      <w:r>
        <w:rPr>
          <w:rFonts w:ascii="宋体" w:hAnsi="宋体"/>
          <w:szCs w:val="21"/>
        </w:rPr>
        <w:t>CODE</w:t>
      </w:r>
      <w:r>
        <w:rPr>
          <w:rFonts w:ascii="宋体" w:hAnsi="宋体" w:hint="eastAsia"/>
          <w:szCs w:val="21"/>
        </w:rPr>
        <w:t>，然后再将这个人移除</w:t>
      </w:r>
      <w:r w:rsidR="008034D4">
        <w:rPr>
          <w:rFonts w:ascii="宋体" w:hAnsi="宋体" w:hint="eastAsia"/>
          <w:szCs w:val="21"/>
        </w:rPr>
        <w:t>,报数变为1，更新m值</w:t>
      </w:r>
      <w:r>
        <w:rPr>
          <w:rFonts w:ascii="宋体" w:hAnsi="宋体" w:hint="eastAsia"/>
          <w:szCs w:val="21"/>
        </w:rPr>
        <w:t>。而这个循环判断的标志就是，这个循环链表中没有人存在。</w:t>
      </w:r>
    </w:p>
    <w:p w14:paraId="5FAECA4F" w14:textId="360D4649" w:rsidR="008A5AA7" w:rsidRDefault="008A5AA7" w:rsidP="00366F8A">
      <w:pPr>
        <w:snapToGrid w:val="0"/>
        <w:rPr>
          <w:rFonts w:ascii="宋体" w:hAnsi="宋体"/>
          <w:szCs w:val="21"/>
        </w:rPr>
      </w:pPr>
    </w:p>
    <w:p w14:paraId="0F759187" w14:textId="0FCA375A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23E6E711" w14:textId="7777777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6C3B4732" w14:textId="7777777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39274911" w14:textId="7777777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332AED6A" w14:textId="7777777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10E2C5FD" w14:textId="7777777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309010F5" w14:textId="1F19F829" w:rsidR="00F45C06" w:rsidRDefault="00366F8A" w:rsidP="00F45C06">
      <w:pPr>
        <w:adjustRightInd w:val="0"/>
        <w:spacing w:line="420" w:lineRule="exact"/>
        <w:rPr>
          <w:rFonts w:ascii="宋体" w:hAnsi="宋体" w:hint="eastAsia"/>
          <w:szCs w:val="21"/>
        </w:rPr>
      </w:pPr>
      <w:r w:rsidRPr="00A929A4">
        <w:rPr>
          <w:rFonts w:ascii="宋体" w:hAnsi="宋体" w:hint="eastAsia"/>
          <w:b/>
          <w:szCs w:val="21"/>
        </w:rPr>
        <w:lastRenderedPageBreak/>
        <w:t>基本操作的实现：</w:t>
      </w:r>
      <w:r>
        <w:rPr>
          <w:rFonts w:ascii="宋体" w:hAnsi="宋体" w:hint="eastAsia"/>
          <w:szCs w:val="21"/>
        </w:rPr>
        <w:t>（对各基本操作实现的描述</w:t>
      </w:r>
      <w:r w:rsidR="00F45C06">
        <w:rPr>
          <w:rFonts w:ascii="宋体" w:hAnsi="宋体" w:hint="eastAsia"/>
          <w:szCs w:val="21"/>
        </w:rPr>
        <w:t>）</w:t>
      </w:r>
      <w:r w:rsidR="00F45C06" w:rsidRPr="00F45C06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B67679" wp14:editId="46C5A9AE">
                <wp:simplePos x="0" y="0"/>
                <wp:positionH relativeFrom="margin">
                  <wp:align>left</wp:align>
                </wp:positionH>
                <wp:positionV relativeFrom="paragraph">
                  <wp:posOffset>500692</wp:posOffset>
                </wp:positionV>
                <wp:extent cx="5244465" cy="3665855"/>
                <wp:effectExtent l="0" t="0" r="13335" b="1079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366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6FFC" w14:textId="73F99690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n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hea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3F8E525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E7BC20A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先输入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和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 </w:t>
                            </w:r>
                          </w:p>
                          <w:p w14:paraId="5CCFCE60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2B2D236D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7DB4CB4F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hea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1BE8972E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44FC6E64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-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 </w:t>
                            </w:r>
                          </w:p>
                          <w:p w14:paraId="2323D263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04AF48F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创建列表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4694EE8F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输入对应的上限值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5A90D145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um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输入对应的编号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00B91E6F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将指针指向的位置修改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58D13E0C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E463543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16764E05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539BC0E6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hea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将最后一个人的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指向第一个人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66ABF489" w14:textId="66555DBA" w:rsidR="00F45C06" w:rsidRDefault="00F45C06" w:rsidP="00F45C06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7679" id="_x0000_s1027" type="#_x0000_t202" style="position:absolute;left:0;text-align:left;margin-left:0;margin-top:39.4pt;width:412.95pt;height:288.6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">
                <v:textbox>
                  <w:txbxContent>
                    <w:p w14:paraId="1E746FFC" w14:textId="73F99690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npu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hea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3F8E525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E7BC20A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先输入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和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 </w:t>
                      </w:r>
                    </w:p>
                    <w:p w14:paraId="5CCFCE60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2B2D236D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7DB4CB4F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hea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1BE8972E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44FC6E64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-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 </w:t>
                      </w:r>
                    </w:p>
                    <w:p w14:paraId="2323D263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04AF48F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创建列表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4694EE8F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d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输入对应的上限值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5A90D145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u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输入对应的编号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00B91E6F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将指针指向的位置修改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58D13E0C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E463543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16764E05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539BC0E6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hea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将最后一个人的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指向第一个人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66ABF489" w14:textId="66555DBA" w:rsidR="00F45C06" w:rsidRDefault="00F45C06" w:rsidP="00F45C06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192BA" w14:textId="7160E134" w:rsidR="00F45C06" w:rsidRDefault="00F45C06" w:rsidP="00F45C06">
      <w:pPr>
        <w:adjustRightInd w:val="0"/>
        <w:spacing w:line="420" w:lineRule="exact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</w:t>
      </w:r>
    </w:p>
    <w:p w14:paraId="736C9BC3" w14:textId="10EE6877" w:rsidR="00F45C06" w:rsidRDefault="00F45C06" w:rsidP="00366F8A">
      <w:pPr>
        <w:adjustRightInd w:val="0"/>
        <w:spacing w:line="420" w:lineRule="exact"/>
        <w:rPr>
          <w:rFonts w:ascii="宋体" w:hAnsi="宋体" w:hint="eastAsia"/>
          <w:szCs w:val="21"/>
        </w:rPr>
      </w:pPr>
    </w:p>
    <w:p w14:paraId="2B74F92B" w14:textId="180F427A" w:rsidR="00366F8A" w:rsidRDefault="00366F8A" w:rsidP="00366F8A">
      <w:pPr>
        <w:adjustRightInd w:val="0"/>
        <w:spacing w:line="42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="00F45C06">
        <w:rPr>
          <w:rFonts w:ascii="宋体" w:hAnsi="宋体" w:hint="eastAsia"/>
          <w:b/>
          <w:bCs/>
          <w:szCs w:val="21"/>
        </w:rPr>
        <w:t>描述</w:t>
      </w:r>
      <w:r>
        <w:rPr>
          <w:rFonts w:ascii="宋体" w:hAnsi="宋体" w:hint="eastAsia"/>
          <w:szCs w:val="21"/>
        </w:rPr>
        <w:t>：先输入m和n，然后用n的值进行循环</w:t>
      </w:r>
      <w:r w:rsidR="00516236">
        <w:rPr>
          <w:rFonts w:ascii="宋体" w:hAnsi="宋体" w:hint="eastAsia"/>
          <w:szCs w:val="21"/>
        </w:rPr>
        <w:t>n次。在每一次，都要创建相应的</w:t>
      </w:r>
      <w:r w:rsidR="00516236">
        <w:rPr>
          <w:rFonts w:ascii="宋体" w:hAnsi="宋体"/>
          <w:szCs w:val="21"/>
        </w:rPr>
        <w:t>person</w:t>
      </w:r>
      <w:r w:rsidR="00516236">
        <w:rPr>
          <w:rFonts w:ascii="宋体" w:hAnsi="宋体" w:hint="eastAsia"/>
          <w:szCs w:val="21"/>
        </w:rPr>
        <w:t>结构，然后将code输入相应空间，同时上一个</w:t>
      </w:r>
      <w:r w:rsidR="00516236">
        <w:rPr>
          <w:rFonts w:ascii="宋体" w:hAnsi="宋体"/>
          <w:szCs w:val="21"/>
        </w:rPr>
        <w:t>person</w:t>
      </w:r>
      <w:r w:rsidR="00516236">
        <w:rPr>
          <w:rFonts w:ascii="宋体" w:hAnsi="宋体" w:hint="eastAsia"/>
          <w:szCs w:val="21"/>
        </w:rPr>
        <w:t>结构中的next指针要指向现在的person结构。</w:t>
      </w:r>
    </w:p>
    <w:p w14:paraId="1C75F5CC" w14:textId="746364C7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241E260C" w14:textId="33A668A9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1209EE1E" w14:textId="2200BCC2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11561960" w14:textId="2F182283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4BF0BCA1" w14:textId="6D813970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11856C6F" w14:textId="469DA3C8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28A1181C" w14:textId="4726A597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30AB6D45" w14:textId="3B8BBA9F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7A833555" w14:textId="16A1FA56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5F0D83D7" w14:textId="2487BDB4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068559C4" w14:textId="44D17098" w:rsidR="00F45C06" w:rsidRDefault="00F45C06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31D9607F" w14:textId="6F802E5C" w:rsidR="00F45C06" w:rsidRDefault="00F45C06" w:rsidP="00F45C06">
      <w:pPr>
        <w:adjustRightInd w:val="0"/>
        <w:spacing w:line="420" w:lineRule="exact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报数</w:t>
      </w:r>
      <w:r w:rsidRPr="00F45C06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D1C25E" wp14:editId="1FAAAFA3">
                <wp:simplePos x="0" y="0"/>
                <wp:positionH relativeFrom="margin">
                  <wp:align>left</wp:align>
                </wp:positionH>
                <wp:positionV relativeFrom="paragraph">
                  <wp:posOffset>539</wp:posOffset>
                </wp:positionV>
                <wp:extent cx="5244465" cy="4864735"/>
                <wp:effectExtent l="0" t="0" r="13335" b="1206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486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5A38" w14:textId="108F15FB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aunch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hea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698BC58C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2267656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coun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08968475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hea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指向当前节点的下一个节点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11642D5C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erso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hea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4B2CE662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148F0DC7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4F104C68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3F5005B4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判断这个人是否报到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的时候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7BF78EA6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63286259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1F51EDD7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m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d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更新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m </w:t>
                            </w:r>
                          </w:p>
                          <w:p w14:paraId="251E0E19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0D0FA961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u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' '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输出对应的序号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2CE1AEFA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删除节点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69028442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 </w:t>
                            </w:r>
                          </w:p>
                          <w:p w14:paraId="2098D735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cou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-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将还存在的人数减一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2284D011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ntin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C2EDE69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0D1751DE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+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报数加一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52AC5E74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更新指针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39B079CF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423DC2BB" w14:textId="77777777" w:rsidR="00F45C06" w:rsidRDefault="00F45C06" w:rsidP="00F45C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92CB2E8" w14:textId="23F8883B" w:rsidR="00F45C06" w:rsidRDefault="00F45C06" w:rsidP="00F45C06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C25E" id="_x0000_s1028" type="#_x0000_t202" style="position:absolute;left:0;text-align:left;margin-left:0;margin-top:.05pt;width:412.95pt;height:383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">
                <v:textbox>
                  <w:txbxContent>
                    <w:p w14:paraId="01425A38" w14:textId="108F15FB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aunch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hea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698BC58C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2267656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coun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08968475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hea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p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指向当前节点的下一个节点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11642D5C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erso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hea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4B2CE662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148F0DC7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4F104C68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3F5005B4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判断这个人是否报到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的时候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7BF78EA6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63286259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1F51EDD7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m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d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更新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m </w:t>
                      </w:r>
                    </w:p>
                    <w:p w14:paraId="251E0E19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0D0FA961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u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' '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输出对应的序号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2CE1AEFA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删除节点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69028442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 </w:t>
                      </w:r>
                    </w:p>
                    <w:p w14:paraId="2098D735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cou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-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将还存在的人数减一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2284D011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ntinu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C2EDE69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0D1751DE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+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报数加一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52AC5E74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p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更新指针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39B079CF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423DC2BB" w14:textId="77777777" w:rsidR="00F45C06" w:rsidRDefault="00F45C06" w:rsidP="00F45C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92CB2E8" w14:textId="23F8883B" w:rsidR="00F45C06" w:rsidRDefault="00F45C06" w:rsidP="00F45C06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87B4C6" w14:textId="5633BF11" w:rsidR="00366F8A" w:rsidRDefault="00516236" w:rsidP="00366F8A">
      <w:pPr>
        <w:adjustRightInd w:val="0"/>
        <w:spacing w:line="42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="00F45C06">
        <w:rPr>
          <w:rFonts w:ascii="宋体" w:hAnsi="宋体" w:hint="eastAsia"/>
          <w:b/>
          <w:bCs/>
          <w:szCs w:val="21"/>
        </w:rPr>
        <w:t>描述</w:t>
      </w:r>
      <w:r>
        <w:rPr>
          <w:rFonts w:ascii="宋体" w:hAnsi="宋体" w:hint="eastAsia"/>
          <w:szCs w:val="21"/>
        </w:rPr>
        <w:t>：</w:t>
      </w:r>
      <w:r w:rsidR="008A5AA7">
        <w:rPr>
          <w:rFonts w:ascii="宋体" w:hAnsi="宋体" w:hint="eastAsia"/>
          <w:szCs w:val="21"/>
        </w:rPr>
        <w:t>在循环中，先进行判断这个人是否出去了，如果出去了，就直接下一个;如果没出去，判断这个人报的数是否满足条件，满足:将该人的状态置1，</w:t>
      </w:r>
      <w:r w:rsidR="00C579E7">
        <w:rPr>
          <w:rFonts w:ascii="宋体" w:hAnsi="宋体" w:hint="eastAsia"/>
          <w:szCs w:val="21"/>
        </w:rPr>
        <w:t>输出n</w:t>
      </w:r>
      <w:r w:rsidR="00C579E7">
        <w:rPr>
          <w:rFonts w:ascii="宋体" w:hAnsi="宋体"/>
          <w:szCs w:val="21"/>
        </w:rPr>
        <w:t>um</w:t>
      </w:r>
      <w:r w:rsidR="008A5AA7">
        <w:rPr>
          <w:rFonts w:ascii="宋体" w:hAnsi="宋体" w:hint="eastAsia"/>
          <w:szCs w:val="21"/>
        </w:rPr>
        <w:t>，m取为c</w:t>
      </w:r>
      <w:r w:rsidR="008A5AA7">
        <w:rPr>
          <w:rFonts w:ascii="宋体" w:hAnsi="宋体"/>
          <w:szCs w:val="21"/>
        </w:rPr>
        <w:t>ode</w:t>
      </w:r>
      <w:r w:rsidR="008A5AA7">
        <w:rPr>
          <w:rFonts w:ascii="宋体" w:hAnsi="宋体" w:hint="eastAsia"/>
          <w:szCs w:val="21"/>
        </w:rPr>
        <w:t>，</w:t>
      </w:r>
      <w:proofErr w:type="spellStart"/>
      <w:r w:rsidR="008A5AA7">
        <w:rPr>
          <w:rFonts w:ascii="宋体" w:hAnsi="宋体" w:hint="eastAsia"/>
          <w:szCs w:val="21"/>
        </w:rPr>
        <w:t>i</w:t>
      </w:r>
      <w:proofErr w:type="spellEnd"/>
      <w:r w:rsidR="008A5AA7">
        <w:rPr>
          <w:rFonts w:ascii="宋体" w:hAnsi="宋体" w:hint="eastAsia"/>
          <w:szCs w:val="21"/>
        </w:rPr>
        <w:t>置1。不满足：</w:t>
      </w:r>
      <w:proofErr w:type="spellStart"/>
      <w:r w:rsidR="008A5AA7">
        <w:rPr>
          <w:rFonts w:ascii="宋体" w:hAnsi="宋体" w:hint="eastAsia"/>
          <w:szCs w:val="21"/>
        </w:rPr>
        <w:t>i</w:t>
      </w:r>
      <w:proofErr w:type="spellEnd"/>
      <w:r w:rsidR="008A5AA7">
        <w:rPr>
          <w:rFonts w:ascii="宋体" w:hAnsi="宋体" w:hint="eastAsia"/>
          <w:szCs w:val="21"/>
        </w:rPr>
        <w:t>加1，p指向下一个.</w:t>
      </w:r>
    </w:p>
    <w:p w14:paraId="0E2ED4B8" w14:textId="77777777" w:rsidR="00366F8A" w:rsidRDefault="00366F8A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35A34094" w14:textId="77777777" w:rsidR="00366F8A" w:rsidRDefault="00366F8A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52F14E46" w14:textId="237F7A3B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6C80F82E" w14:textId="2ABDF93E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550F952A" w14:textId="51DA5DB3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41497604" w14:textId="3A415710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77B5D1F5" w14:textId="15449958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03BB89D5" w14:textId="4CA36115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32D03F04" w14:textId="7A0E54DE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12DAAF61" w14:textId="6A86D0E9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51096F15" w14:textId="71F75CCE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39B0456B" w14:textId="3A63FA01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287AD3ED" w14:textId="0B210397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0C937F31" w14:textId="11832B48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702030A3" w14:textId="77777777" w:rsidR="00F45C06" w:rsidRDefault="00F45C06" w:rsidP="00366F8A">
      <w:pPr>
        <w:snapToGrid w:val="0"/>
        <w:rPr>
          <w:rFonts w:ascii="宋体" w:hAnsi="宋体" w:hint="eastAsia"/>
          <w:szCs w:val="21"/>
        </w:rPr>
      </w:pPr>
    </w:p>
    <w:p w14:paraId="0E54AB79" w14:textId="77777777" w:rsidR="00366F8A" w:rsidRDefault="00366F8A" w:rsidP="00366F8A">
      <w:pPr>
        <w:snapToGrid w:val="0"/>
        <w:rPr>
          <w:rFonts w:ascii="宋体" w:hAnsi="宋体"/>
          <w:szCs w:val="21"/>
        </w:rPr>
      </w:pPr>
      <w:r w:rsidRPr="0086712D">
        <w:rPr>
          <w:rFonts w:ascii="宋体" w:hAnsi="宋体" w:hint="eastAsia"/>
          <w:b/>
          <w:szCs w:val="21"/>
        </w:rPr>
        <w:lastRenderedPageBreak/>
        <w:t>测试结果：</w:t>
      </w:r>
      <w:r>
        <w:rPr>
          <w:rFonts w:ascii="宋体" w:hAnsi="宋体" w:hint="eastAsia"/>
          <w:szCs w:val="21"/>
        </w:rPr>
        <w:t>（输入的测试数据及运行结果、正确性、在线测试情况）</w:t>
      </w:r>
    </w:p>
    <w:p w14:paraId="614304D7" w14:textId="29477100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79A65A3C" w14:textId="1DF6C1FF" w:rsidR="004E335E" w:rsidRDefault="00A003E6" w:rsidP="00366F8A">
      <w:pPr>
        <w:snapToGrid w:val="0"/>
        <w:rPr>
          <w:rFonts w:ascii="宋体" w:hAnsi="宋体" w:hint="eastAsia"/>
          <w:szCs w:val="21"/>
        </w:rPr>
      </w:pPr>
      <w:r w:rsidRPr="00A003E6">
        <w:rPr>
          <w:rFonts w:ascii="宋体" w:hAnsi="宋体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2BD7656E" wp14:editId="4D397BC9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333625" cy="21431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8432F" w14:textId="7777777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08D6450F" w14:textId="2FE83D07" w:rsidR="00366F8A" w:rsidRDefault="00366F8A" w:rsidP="00366F8A">
      <w:pPr>
        <w:snapToGrid w:val="0"/>
        <w:rPr>
          <w:rFonts w:ascii="宋体" w:hAnsi="宋体"/>
          <w:szCs w:val="21"/>
        </w:rPr>
      </w:pPr>
      <w:r w:rsidRPr="0086712D">
        <w:rPr>
          <w:rFonts w:ascii="宋体" w:hAnsi="宋体" w:hint="eastAsia"/>
          <w:b/>
          <w:szCs w:val="21"/>
        </w:rPr>
        <w:t>调试分析：</w:t>
      </w:r>
      <w:r>
        <w:rPr>
          <w:rFonts w:ascii="宋体" w:hAnsi="宋体" w:hint="eastAsia"/>
          <w:szCs w:val="21"/>
        </w:rPr>
        <w:t>（包括调试过程中对原设计的修改，以及遇到的问题和解决的方法）</w:t>
      </w:r>
    </w:p>
    <w:p w14:paraId="7B79F647" w14:textId="10E9FF9A" w:rsidR="00884737" w:rsidRDefault="00884737" w:rsidP="00366F8A">
      <w:pPr>
        <w:snapToGrid w:val="0"/>
        <w:rPr>
          <w:rFonts w:ascii="宋体" w:hAnsi="宋体"/>
          <w:szCs w:val="21"/>
        </w:rPr>
      </w:pPr>
    </w:p>
    <w:p w14:paraId="7BFF6985" w14:textId="09C0F21B" w:rsidR="00884737" w:rsidRPr="004E335E" w:rsidRDefault="00884737" w:rsidP="00366F8A">
      <w:pPr>
        <w:snapToGrid w:val="0"/>
        <w:rPr>
          <w:rFonts w:ascii="宋体" w:hAnsi="宋体"/>
          <w:b/>
          <w:bCs/>
          <w:szCs w:val="21"/>
        </w:rPr>
      </w:pPr>
      <w:r w:rsidRPr="004E335E">
        <w:rPr>
          <w:rFonts w:ascii="宋体" w:hAnsi="宋体" w:hint="eastAsia"/>
          <w:b/>
          <w:bCs/>
          <w:szCs w:val="21"/>
        </w:rPr>
        <w:t>问题一</w:t>
      </w:r>
      <w:r w:rsidR="004E335E">
        <w:rPr>
          <w:rFonts w:ascii="宋体" w:hAnsi="宋体" w:hint="eastAsia"/>
          <w:b/>
          <w:bCs/>
          <w:szCs w:val="21"/>
        </w:rPr>
        <w:t>：</w:t>
      </w:r>
    </w:p>
    <w:p w14:paraId="4369D043" w14:textId="036B0A43" w:rsidR="00366F8A" w:rsidRDefault="00884737" w:rsidP="00366F8A">
      <w:pPr>
        <w:snapToGrid w:val="0"/>
        <w:rPr>
          <w:rFonts w:ascii="宋体" w:hAnsi="宋体"/>
          <w:szCs w:val="21"/>
        </w:rPr>
      </w:pPr>
      <w:r w:rsidRPr="00884737">
        <w:rPr>
          <w:rFonts w:ascii="宋体" w:hAnsi="宋体"/>
          <w:noProof/>
          <w:szCs w:val="21"/>
        </w:rPr>
        <w:drawing>
          <wp:inline distT="0" distB="0" distL="0" distR="0" wp14:anchorId="521CA5DC" wp14:editId="3013D1F9">
            <wp:extent cx="4239217" cy="2934109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E0C6" w14:textId="7B5AF883" w:rsidR="00F45C06" w:rsidRDefault="00F45C06" w:rsidP="00F45C06">
      <w:pPr>
        <w:snapToGrid w:val="0"/>
        <w:ind w:firstLine="720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修改前</w:t>
      </w:r>
    </w:p>
    <w:p w14:paraId="5E2D8734" w14:textId="77777777" w:rsidR="00F45C06" w:rsidRDefault="00F45C06" w:rsidP="004E335E">
      <w:pPr>
        <w:snapToGrid w:val="0"/>
        <w:ind w:firstLine="720"/>
        <w:rPr>
          <w:rFonts w:ascii="宋体" w:hAnsi="宋体"/>
          <w:szCs w:val="21"/>
        </w:rPr>
      </w:pPr>
    </w:p>
    <w:p w14:paraId="4A282212" w14:textId="77777777" w:rsidR="00F45C06" w:rsidRDefault="00F45C06" w:rsidP="004E335E">
      <w:pPr>
        <w:snapToGrid w:val="0"/>
        <w:ind w:firstLine="720"/>
        <w:rPr>
          <w:rFonts w:ascii="宋体" w:hAnsi="宋体"/>
          <w:szCs w:val="21"/>
        </w:rPr>
      </w:pPr>
    </w:p>
    <w:p w14:paraId="3C7566C9" w14:textId="13A8B4AE" w:rsidR="00884737" w:rsidRDefault="00884737" w:rsidP="004E335E">
      <w:pPr>
        <w:snapToGrid w:val="0"/>
        <w:ind w:firstLine="7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这样的源码，在输出的时候，会先到下一个再输出，这样输出的永远是下一个的序号，应该先输出之前的答案，再将执政移动到下一位。</w:t>
      </w:r>
    </w:p>
    <w:p w14:paraId="05A35B66" w14:textId="66F60A8E" w:rsidR="00884737" w:rsidRDefault="00884737" w:rsidP="00366F8A">
      <w:pPr>
        <w:snapToGrid w:val="0"/>
        <w:rPr>
          <w:rFonts w:ascii="宋体" w:hAnsi="宋体"/>
          <w:szCs w:val="21"/>
        </w:rPr>
      </w:pPr>
    </w:p>
    <w:p w14:paraId="27A4D4D2" w14:textId="71F2AAFF" w:rsidR="00884737" w:rsidRDefault="00884737" w:rsidP="00366F8A">
      <w:pPr>
        <w:snapToGrid w:val="0"/>
        <w:rPr>
          <w:rFonts w:ascii="宋体" w:hAnsi="宋体"/>
          <w:szCs w:val="21"/>
        </w:rPr>
      </w:pPr>
      <w:r w:rsidRPr="00884737">
        <w:rPr>
          <w:rFonts w:ascii="宋体" w:hAnsi="宋体"/>
          <w:noProof/>
          <w:szCs w:val="21"/>
        </w:rPr>
        <w:lastRenderedPageBreak/>
        <w:drawing>
          <wp:inline distT="0" distB="0" distL="0" distR="0" wp14:anchorId="1C16F96C" wp14:editId="34D7381C">
            <wp:extent cx="4763165" cy="301984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341F" w14:textId="49F9D73B" w:rsidR="00884737" w:rsidRDefault="00F45C06" w:rsidP="00F45C06">
      <w:pPr>
        <w:snapToGri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后</w:t>
      </w:r>
    </w:p>
    <w:p w14:paraId="40C7B648" w14:textId="4DFDDBA4" w:rsidR="00884737" w:rsidRPr="004E335E" w:rsidRDefault="00884737" w:rsidP="00366F8A">
      <w:pPr>
        <w:snapToGrid w:val="0"/>
        <w:rPr>
          <w:rFonts w:ascii="宋体" w:hAnsi="宋体"/>
          <w:b/>
          <w:bCs/>
          <w:szCs w:val="21"/>
        </w:rPr>
      </w:pPr>
      <w:r w:rsidRPr="004E335E">
        <w:rPr>
          <w:rFonts w:ascii="宋体" w:hAnsi="宋体" w:hint="eastAsia"/>
          <w:b/>
          <w:bCs/>
          <w:szCs w:val="21"/>
        </w:rPr>
        <w:t>问题二：</w:t>
      </w:r>
    </w:p>
    <w:p w14:paraId="2C91269D" w14:textId="72055EB2" w:rsidR="00884737" w:rsidRDefault="00884737" w:rsidP="00884737">
      <w:pPr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一开始是打算，新设置一个变量</w:t>
      </w:r>
      <w:r>
        <w:rPr>
          <w:rFonts w:ascii="宋体" w:hAnsi="宋体"/>
          <w:szCs w:val="21"/>
        </w:rPr>
        <w:t>re</w:t>
      </w:r>
      <w:r>
        <w:rPr>
          <w:rFonts w:ascii="宋体" w:hAnsi="宋体" w:hint="eastAsia"/>
          <w:szCs w:val="21"/>
        </w:rPr>
        <w:t>来判断是否被移除，但是这样耗费了空间，还要另作判断，于是我打算用删除节点的方法来达到循环的目的。</w:t>
      </w:r>
    </w:p>
    <w:p w14:paraId="0CBFA9F8" w14:textId="53692EFA" w:rsidR="00884737" w:rsidRDefault="00884737" w:rsidP="00366F8A">
      <w:pPr>
        <w:snapToGrid w:val="0"/>
        <w:rPr>
          <w:rFonts w:ascii="宋体" w:hAnsi="宋体"/>
          <w:szCs w:val="21"/>
        </w:rPr>
      </w:pPr>
    </w:p>
    <w:p w14:paraId="4D676FE8" w14:textId="0C1F28BD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143D01C2" w14:textId="7A867E2F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0379273A" w14:textId="7AD40FB9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59E294F1" w14:textId="43E67E80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6478B638" w14:textId="76F3FD3A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05F365ED" w14:textId="4EFA01A9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041D984A" w14:textId="10C2C77B" w:rsidR="00C1136D" w:rsidRDefault="00C1136D" w:rsidP="00366F8A">
      <w:pPr>
        <w:snapToGrid w:val="0"/>
        <w:rPr>
          <w:rFonts w:ascii="宋体" w:hAnsi="宋体"/>
          <w:szCs w:val="21"/>
        </w:rPr>
      </w:pPr>
    </w:p>
    <w:p w14:paraId="1B6B7362" w14:textId="043624D6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2C2FDBFE" w14:textId="4317663B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73B9BFCB" w14:textId="37FFD132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6C094E24" w14:textId="3C07B942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0F5AEE53" w14:textId="2E75955C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6FEFAE87" w14:textId="59077584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0E342831" w14:textId="01F68E1C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6AB68563" w14:textId="7728102A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57010CFF" w14:textId="5E5C88A6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1EF3255E" w14:textId="70ED518D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5B5E7639" w14:textId="51EA470A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23B43EC6" w14:textId="54D8FA3C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2304B481" w14:textId="068D7123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7B3A0EFF" w14:textId="7D5E512E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265D5E5A" w14:textId="66F97A49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0BD52953" w14:textId="0B9F10B9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70514C31" w14:textId="79E4DC79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5BEB04B8" w14:textId="6220DCEF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21C8B1B7" w14:textId="2B567ABF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2FAFACE2" w14:textId="01881620" w:rsidR="00F45C06" w:rsidRDefault="00F45C06" w:rsidP="00366F8A">
      <w:pPr>
        <w:snapToGrid w:val="0"/>
        <w:rPr>
          <w:rFonts w:ascii="宋体" w:hAnsi="宋体"/>
          <w:szCs w:val="21"/>
        </w:rPr>
      </w:pPr>
    </w:p>
    <w:p w14:paraId="5CC569B1" w14:textId="77777777" w:rsidR="00F45C06" w:rsidRDefault="00F45C06" w:rsidP="00366F8A">
      <w:pPr>
        <w:snapToGrid w:val="0"/>
        <w:rPr>
          <w:rFonts w:ascii="宋体" w:hAnsi="宋体" w:hint="eastAsia"/>
          <w:szCs w:val="21"/>
        </w:rPr>
      </w:pPr>
    </w:p>
    <w:p w14:paraId="6BAFB6D6" w14:textId="066E4B71" w:rsidR="00BB0CCE" w:rsidRDefault="00366F8A" w:rsidP="00BB0CCE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、</w:t>
      </w:r>
      <w:r w:rsidRPr="00382742">
        <w:rPr>
          <w:rFonts w:ascii="宋体" w:hAnsi="宋体" w:hint="eastAsia"/>
          <w:szCs w:val="21"/>
        </w:rPr>
        <w:t>窗口问题</w:t>
      </w:r>
    </w:p>
    <w:p w14:paraId="4D4B2CF1" w14:textId="1C74A19E" w:rsidR="00BB0CCE" w:rsidRPr="00F73FE2" w:rsidRDefault="00BB0CCE" w:rsidP="00BB0CCE">
      <w:pPr>
        <w:snapToGrid w:val="0"/>
        <w:rPr>
          <w:rFonts w:ascii="宋体" w:hAnsi="宋体"/>
          <w:kern w:val="0"/>
          <w:sz w:val="20"/>
          <w:szCs w:val="20"/>
        </w:rPr>
      </w:pPr>
      <w:r w:rsidRPr="00F73FE2">
        <w:rPr>
          <w:rFonts w:ascii="宋体" w:hAnsi="宋体" w:hint="eastAsia"/>
          <w:b/>
          <w:kern w:val="0"/>
          <w:sz w:val="20"/>
          <w:szCs w:val="20"/>
        </w:rPr>
        <w:t>需求分析：</w:t>
      </w:r>
      <w:r w:rsidRPr="00F73FE2">
        <w:rPr>
          <w:rFonts w:ascii="宋体" w:hAnsi="宋体" w:hint="eastAsia"/>
          <w:kern w:val="0"/>
          <w:sz w:val="20"/>
          <w:szCs w:val="20"/>
        </w:rPr>
        <w:t>（包括对问题的理解，解决问题的策略、方法描述）</w:t>
      </w:r>
    </w:p>
    <w:p w14:paraId="4E671463" w14:textId="789D91FF" w:rsidR="00BB0CCE" w:rsidRPr="00BB0CCE" w:rsidRDefault="00F45C06" w:rsidP="00BB0CCE">
      <w:pPr>
        <w:adjustRightInd w:val="0"/>
        <w:snapToGrid w:val="0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由题可知，窗口问题的输入是讲究后到在前的规则，那么我们在输入的时候，就需要把</w:t>
      </w:r>
      <w:r w:rsidR="00F73FE2">
        <w:rPr>
          <w:rFonts w:ascii="宋体" w:hAnsi="宋体" w:hint="eastAsia"/>
          <w:szCs w:val="21"/>
        </w:rPr>
        <w:t>最新的输入放到链表的最前面，来形成要求的顺序。在点击的时候，我们依次判断这个点是否在框内，如果在，就输出对应的序号，并将这个框放在最前面，这就是需要我们把这个结构体，放在链表的最前面，如果我们最后没有点击到框，就返回i</w:t>
      </w:r>
      <w:r w:rsidR="00F73FE2">
        <w:rPr>
          <w:rFonts w:ascii="宋体" w:hAnsi="宋体"/>
          <w:szCs w:val="21"/>
        </w:rPr>
        <w:t>gnored</w:t>
      </w:r>
      <w:r w:rsidR="00F73FE2">
        <w:rPr>
          <w:rFonts w:ascii="宋体" w:hAnsi="宋体" w:hint="eastAsia"/>
          <w:szCs w:val="21"/>
        </w:rPr>
        <w:t>。</w:t>
      </w:r>
    </w:p>
    <w:p w14:paraId="7161BAE1" w14:textId="77777777" w:rsidR="00BB0CCE" w:rsidRDefault="00BB0CCE" w:rsidP="00BB0CCE">
      <w:pPr>
        <w:adjustRightInd w:val="0"/>
        <w:snapToGrid w:val="0"/>
        <w:jc w:val="left"/>
        <w:rPr>
          <w:rFonts w:ascii="宋体" w:hAnsi="宋体"/>
          <w:szCs w:val="21"/>
        </w:rPr>
      </w:pPr>
    </w:p>
    <w:p w14:paraId="0033528D" w14:textId="6385F3F4" w:rsidR="00BB0CCE" w:rsidRPr="00F45C06" w:rsidRDefault="00BB0CCE" w:rsidP="00366F8A">
      <w:pPr>
        <w:adjustRightInd w:val="0"/>
        <w:snapToGrid w:val="0"/>
        <w:jc w:val="left"/>
        <w:rPr>
          <w:rFonts w:ascii="宋体" w:hAnsi="宋体"/>
          <w:szCs w:val="21"/>
        </w:rPr>
      </w:pPr>
    </w:p>
    <w:p w14:paraId="1B157828" w14:textId="59C0AD11" w:rsidR="00366F8A" w:rsidRDefault="00366F8A" w:rsidP="00366F8A">
      <w:pPr>
        <w:snapToGrid w:val="0"/>
        <w:rPr>
          <w:rFonts w:ascii="宋体" w:hAnsi="宋体"/>
          <w:kern w:val="0"/>
          <w:szCs w:val="21"/>
        </w:rPr>
      </w:pPr>
    </w:p>
    <w:p w14:paraId="798D2D1D" w14:textId="77777777" w:rsidR="00BB0CCE" w:rsidRDefault="00BB0CCE" w:rsidP="00366F8A">
      <w:pPr>
        <w:snapToGrid w:val="0"/>
        <w:rPr>
          <w:rFonts w:ascii="宋体" w:hAnsi="宋体"/>
          <w:b/>
          <w:kern w:val="0"/>
          <w:sz w:val="24"/>
        </w:rPr>
      </w:pPr>
    </w:p>
    <w:p w14:paraId="2DCC3664" w14:textId="77777777" w:rsidR="00F05DE6" w:rsidRDefault="00F05DE6" w:rsidP="00366F8A">
      <w:pPr>
        <w:snapToGrid w:val="0"/>
        <w:rPr>
          <w:rFonts w:ascii="宋体" w:hAnsi="宋体"/>
          <w:b/>
          <w:kern w:val="0"/>
          <w:sz w:val="24"/>
        </w:rPr>
      </w:pPr>
    </w:p>
    <w:p w14:paraId="53562CD1" w14:textId="7D5B2CA2" w:rsidR="00366F8A" w:rsidRPr="00F73FE2" w:rsidRDefault="00366F8A" w:rsidP="00366F8A">
      <w:pPr>
        <w:snapToGrid w:val="0"/>
        <w:rPr>
          <w:rFonts w:ascii="宋体" w:hAnsi="宋体"/>
          <w:sz w:val="20"/>
          <w:szCs w:val="20"/>
        </w:rPr>
      </w:pPr>
      <w:r w:rsidRPr="00F73FE2">
        <w:rPr>
          <w:rFonts w:ascii="宋体" w:hAnsi="宋体" w:hint="eastAsia"/>
          <w:b/>
          <w:kern w:val="0"/>
          <w:sz w:val="20"/>
          <w:szCs w:val="20"/>
        </w:rPr>
        <w:t>系统设计：</w:t>
      </w:r>
      <w:r w:rsidRPr="00F73FE2">
        <w:rPr>
          <w:rFonts w:ascii="宋体" w:hAnsi="宋体" w:hint="eastAsia"/>
          <w:sz w:val="20"/>
          <w:szCs w:val="20"/>
        </w:rPr>
        <w:t>（包括数据结构定义、抽象出基本操作描述、主程序模块处理过程描述）</w:t>
      </w:r>
    </w:p>
    <w:p w14:paraId="553488EA" w14:textId="179463D4" w:rsidR="0086134A" w:rsidRPr="00F73FE2" w:rsidRDefault="00280D6A" w:rsidP="00366F8A">
      <w:pPr>
        <w:snapToGrid w:val="0"/>
        <w:rPr>
          <w:rFonts w:ascii="宋体" w:hAnsi="宋体"/>
          <w:sz w:val="20"/>
          <w:szCs w:val="20"/>
        </w:rPr>
      </w:pPr>
      <w:r w:rsidRPr="00F73FE2">
        <w:rPr>
          <w:rFonts w:ascii="宋体" w:hAnsi="宋体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B04E58" wp14:editId="02C9B9C7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253355" cy="1263015"/>
                <wp:effectExtent l="0" t="0" r="23495" b="1333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460FA" w14:textId="77777777" w:rsidR="003D675C" w:rsidRDefault="003D675C" w:rsidP="003D67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typede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51F95B84" w14:textId="77777777" w:rsidR="003D675C" w:rsidRDefault="003D675C" w:rsidP="003D67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638CB2A" w14:textId="77777777" w:rsidR="003D675C" w:rsidRDefault="003D675C" w:rsidP="003D67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;</w:t>
                            </w:r>
                          </w:p>
                          <w:p w14:paraId="2BD6FFE6" w14:textId="77777777" w:rsidR="003D675C" w:rsidRDefault="003D675C" w:rsidP="003D67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struc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73F7895D" w14:textId="7223D4C5" w:rsidR="00280D6A" w:rsidRDefault="003D675C" w:rsidP="003D675C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4E58" id="_x0000_s1029" type="#_x0000_t202" style="position:absolute;left:0;text-align:left;margin-left:362.45pt;margin-top:27.85pt;width:413.65pt;height:99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">
                <v:textbox>
                  <w:txbxContent>
                    <w:p w14:paraId="7BB460FA" w14:textId="77777777" w:rsidR="003D675C" w:rsidRDefault="003D675C" w:rsidP="003D67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typedef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51F95B84" w14:textId="77777777" w:rsidR="003D675C" w:rsidRDefault="003D675C" w:rsidP="003D67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638CB2A" w14:textId="77777777" w:rsidR="003D675C" w:rsidRDefault="003D675C" w:rsidP="003D67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4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;</w:t>
                      </w:r>
                    </w:p>
                    <w:p w14:paraId="2BD6FFE6" w14:textId="77777777" w:rsidR="003D675C" w:rsidRDefault="003D675C" w:rsidP="003D67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struc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73F7895D" w14:textId="7223D4C5" w:rsidR="00280D6A" w:rsidRDefault="003D675C" w:rsidP="003D675C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LinkLis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34A" w:rsidRPr="00F73FE2">
        <w:rPr>
          <w:rFonts w:ascii="宋体" w:hAnsi="宋体" w:hint="eastAsia"/>
          <w:sz w:val="20"/>
          <w:szCs w:val="20"/>
        </w:rPr>
        <w:t>数据结构定义:</w:t>
      </w:r>
    </w:p>
    <w:p w14:paraId="72503CA0" w14:textId="4F34EE5C" w:rsidR="00F73FE2" w:rsidRDefault="00F73FE2" w:rsidP="00F73FE2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操作:</w:t>
      </w:r>
    </w:p>
    <w:p w14:paraId="3CA92540" w14:textId="4006DC52" w:rsidR="00D24427" w:rsidRDefault="00D24427" w:rsidP="00F73FE2">
      <w:pPr>
        <w:snapToGrid w:val="0"/>
        <w:rPr>
          <w:rFonts w:ascii="宋体" w:hAnsi="宋体"/>
          <w:szCs w:val="21"/>
        </w:rPr>
      </w:pPr>
    </w:p>
    <w:p w14:paraId="623F07FC" w14:textId="77777777" w:rsidR="00D24427" w:rsidRDefault="00D24427" w:rsidP="00F73FE2">
      <w:pPr>
        <w:snapToGrid w:val="0"/>
        <w:rPr>
          <w:rFonts w:ascii="宋体" w:hAnsi="宋体" w:hint="eastAsia"/>
          <w:szCs w:val="21"/>
        </w:rPr>
      </w:pPr>
    </w:p>
    <w:p w14:paraId="3FC68FFA" w14:textId="0B32AAC2" w:rsidR="0086134A" w:rsidRDefault="00F73FE2" w:rsidP="00F73FE2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updat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LR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n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LR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p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LR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1F31FA3D" w14:textId="3FA61E37" w:rsidR="00F73FE2" w:rsidRDefault="00F73FE2" w:rsidP="0086134A">
      <w:pPr>
        <w:snapToGrid w:val="0"/>
        <w:ind w:leftChars="343" w:left="7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初始条件:节点</w:t>
      </w:r>
      <w:r>
        <w:rPr>
          <w:rFonts w:ascii="宋体" w:hAnsi="宋体"/>
          <w:szCs w:val="21"/>
        </w:rPr>
        <w:t>np , p , f</w:t>
      </w:r>
      <w:r>
        <w:rPr>
          <w:rFonts w:ascii="宋体" w:hAnsi="宋体" w:hint="eastAsia"/>
          <w:szCs w:val="21"/>
        </w:rPr>
        <w:t>存在</w:t>
      </w:r>
    </w:p>
    <w:p w14:paraId="47967BD6" w14:textId="48E70099" w:rsidR="00D24427" w:rsidRPr="00D24427" w:rsidRDefault="00F73FE2" w:rsidP="0086134A">
      <w:pPr>
        <w:snapToGrid w:val="0"/>
        <w:ind w:leftChars="343" w:left="7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操作结果;将</w:t>
      </w:r>
      <w:r w:rsidR="00D24427">
        <w:rPr>
          <w:rFonts w:ascii="宋体" w:hAnsi="宋体" w:hint="eastAsia"/>
          <w:szCs w:val="21"/>
        </w:rPr>
        <w:t>p对应的框放在最前面，然后更新链表的顺序</w:t>
      </w:r>
    </w:p>
    <w:p w14:paraId="65F27E6F" w14:textId="610ECF36" w:rsidR="00D24427" w:rsidRDefault="00D24427" w:rsidP="0086134A">
      <w:pPr>
        <w:snapToGrid w:val="0"/>
        <w:rPr>
          <w:rFonts w:ascii="宋体" w:hAnsi="宋体"/>
          <w:szCs w:val="21"/>
        </w:rPr>
      </w:pPr>
    </w:p>
    <w:p w14:paraId="10303E76" w14:textId="4DA9A70E" w:rsidR="00D24427" w:rsidRDefault="00D24427" w:rsidP="0086134A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inpu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zh-Hans-HK"/>
        </w:rPr>
        <w:t>in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 M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LR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600F1D57" w14:textId="57468DEA" w:rsidR="00D24427" w:rsidRDefault="00D24427" w:rsidP="00D24427">
      <w:r>
        <w:rPr>
          <w:lang w:eastAsia="zh-Hans-HK"/>
        </w:rPr>
        <w:tab/>
      </w:r>
      <w:r>
        <w:rPr>
          <w:rFonts w:hint="eastAsia"/>
          <w:lang w:eastAsia="zh-Hans-HK"/>
        </w:rPr>
        <w:t>初始条件</w:t>
      </w:r>
      <w:r>
        <w:t>:N,M</w:t>
      </w:r>
      <w:r>
        <w:rPr>
          <w:rFonts w:hint="eastAsia"/>
        </w:rPr>
        <w:t>已存在节点</w:t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已存在</w:t>
      </w:r>
    </w:p>
    <w:p w14:paraId="5991AB34" w14:textId="6BF268C1" w:rsidR="00D24427" w:rsidRDefault="00D24427" w:rsidP="00D24427">
      <w:pPr>
        <w:rPr>
          <w:rFonts w:ascii="宋体" w:hAnsi="宋体" w:hint="eastAsia"/>
          <w:szCs w:val="21"/>
        </w:rPr>
      </w:pPr>
      <w:r>
        <w:tab/>
      </w:r>
      <w:r>
        <w:rPr>
          <w:rFonts w:hint="eastAsia"/>
        </w:rPr>
        <w:t>操作结果</w:t>
      </w:r>
      <w:r>
        <w:rPr>
          <w:rFonts w:hint="eastAsia"/>
        </w:rPr>
        <w:t>:</w:t>
      </w:r>
      <w:r>
        <w:rPr>
          <w:rFonts w:hint="eastAsia"/>
        </w:rPr>
        <w:t>给</w:t>
      </w:r>
      <w:r>
        <w:rPr>
          <w:rFonts w:hint="eastAsia"/>
        </w:rPr>
        <w:t>N</w:t>
      </w:r>
      <w:r>
        <w:t>, M</w:t>
      </w:r>
      <w:r>
        <w:rPr>
          <w:rFonts w:hint="eastAsia"/>
        </w:rPr>
        <w:t>赋值，建立了存储了窗口信息的链表</w:t>
      </w:r>
    </w:p>
    <w:p w14:paraId="6DA40880" w14:textId="39A5B165" w:rsidR="00D24427" w:rsidRDefault="00D24427" w:rsidP="0086134A">
      <w:pPr>
        <w:snapToGrid w:val="0"/>
        <w:rPr>
          <w:rFonts w:ascii="宋体" w:hAnsi="宋体"/>
          <w:szCs w:val="21"/>
        </w:rPr>
      </w:pPr>
    </w:p>
    <w:p w14:paraId="24933D8B" w14:textId="263D16E2" w:rsidR="00D24427" w:rsidRDefault="00D24427" w:rsidP="0086134A">
      <w:pPr>
        <w:snapToGrid w:val="0"/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zh-Hans-HK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clic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 xml:space="preserve">LR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*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zh-Hans-HK"/>
        </w:rPr>
        <w:t>f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zh-Hans-HK"/>
        </w:rPr>
        <w:t>)</w:t>
      </w:r>
    </w:p>
    <w:p w14:paraId="10A39DD1" w14:textId="0C110958" w:rsidR="00D24427" w:rsidRDefault="00D24427" w:rsidP="00D24427">
      <w:r>
        <w:rPr>
          <w:lang w:eastAsia="zh-Hans-HK"/>
        </w:rPr>
        <w:tab/>
      </w:r>
      <w:r>
        <w:rPr>
          <w:rFonts w:hint="eastAsia"/>
          <w:highlight w:val="white"/>
          <w:lang w:eastAsia="zh-Hans-HK"/>
        </w:rPr>
        <w:t>初始条件</w:t>
      </w:r>
      <w:r>
        <w:rPr>
          <w:rFonts w:hint="eastAsia"/>
        </w:rPr>
        <w:t>:</w:t>
      </w:r>
      <w:r>
        <w:rPr>
          <w:rFonts w:hint="eastAsia"/>
        </w:rPr>
        <w:t>节点</w:t>
      </w:r>
      <w:r>
        <w:rPr>
          <w:rFonts w:hint="eastAsia"/>
        </w:rPr>
        <w:t>f</w:t>
      </w:r>
      <w:r>
        <w:rPr>
          <w:rFonts w:hint="eastAsia"/>
        </w:rPr>
        <w:t>已存在</w:t>
      </w:r>
    </w:p>
    <w:p w14:paraId="04A02FDE" w14:textId="4B59F7E4" w:rsidR="00D24427" w:rsidRDefault="00D24427" w:rsidP="00D24427">
      <w:r>
        <w:tab/>
      </w:r>
      <w:r>
        <w:rPr>
          <w:rFonts w:hint="eastAsia"/>
        </w:rPr>
        <w:t>操作结果</w:t>
      </w:r>
      <w:r>
        <w:t>:</w:t>
      </w:r>
      <w:r>
        <w:rPr>
          <w:rFonts w:hint="eastAsia"/>
        </w:rPr>
        <w:t>输入了点击的点，再输出了对应的框。并更新了</w:t>
      </w:r>
      <w:r>
        <w:rPr>
          <w:rFonts w:hint="eastAsia"/>
        </w:rPr>
        <w:t>f</w:t>
      </w:r>
      <w:r>
        <w:rPr>
          <w:rFonts w:hint="eastAsia"/>
        </w:rPr>
        <w:t>链表</w:t>
      </w:r>
      <w:r>
        <w:rPr>
          <w:rFonts w:hint="eastAsia"/>
        </w:rPr>
        <w:t>.</w:t>
      </w:r>
    </w:p>
    <w:p w14:paraId="5587BF11" w14:textId="77777777" w:rsidR="00D24427" w:rsidRDefault="00D24427" w:rsidP="00D24427">
      <w:pPr>
        <w:rPr>
          <w:rFonts w:ascii="宋体" w:hAnsi="宋体" w:hint="eastAsia"/>
          <w:szCs w:val="21"/>
        </w:rPr>
      </w:pPr>
    </w:p>
    <w:p w14:paraId="7774430D" w14:textId="22E95D11" w:rsidR="0086134A" w:rsidRDefault="0086134A" w:rsidP="0086134A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整体上分为两个板块：</w:t>
      </w:r>
    </w:p>
    <w:p w14:paraId="3CCE075F" w14:textId="39EB0FFA" w:rsidR="0086134A" w:rsidRPr="0086134A" w:rsidRDefault="0086134A" w:rsidP="0086134A">
      <w:pPr>
        <w:pStyle w:val="a8"/>
        <w:numPr>
          <w:ilvl w:val="0"/>
          <w:numId w:val="1"/>
        </w:numPr>
        <w:snapToGrid w:val="0"/>
        <w:ind w:leftChars="0"/>
        <w:rPr>
          <w:rFonts w:ascii="宋体" w:hAnsi="宋体"/>
          <w:szCs w:val="21"/>
        </w:rPr>
      </w:pPr>
      <w:r w:rsidRPr="0086134A">
        <w:rPr>
          <w:rFonts w:ascii="宋体" w:hAnsi="宋体" w:hint="eastAsia"/>
          <w:szCs w:val="21"/>
        </w:rPr>
        <w:t>输入窗口，在这个版块中，输入一个窗口，便将其放在最前面，考虑到实现困难程度，便使用链表进行实现。</w:t>
      </w:r>
    </w:p>
    <w:p w14:paraId="357A8FCA" w14:textId="0EE948F8" w:rsidR="0086134A" w:rsidRPr="0086134A" w:rsidRDefault="0086134A" w:rsidP="0086134A">
      <w:pPr>
        <w:pStyle w:val="a8"/>
        <w:numPr>
          <w:ilvl w:val="0"/>
          <w:numId w:val="1"/>
        </w:numPr>
        <w:snapToGrid w:val="0"/>
        <w:ind w:left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点击，在这个版块中，我们输入点击位置，然后我们根据顺序，对点和框进行判断（在这个框以内），如果在</w:t>
      </w:r>
      <w:r w:rsidR="00232E82">
        <w:rPr>
          <w:rFonts w:ascii="宋体" w:hAnsi="宋体" w:hint="eastAsia"/>
          <w:szCs w:val="21"/>
        </w:rPr>
        <w:t>里面，就输出相应框，然后把这个框放在最前面。</w:t>
      </w:r>
    </w:p>
    <w:p w14:paraId="6D26348F" w14:textId="7777777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6DBB3886" w14:textId="7777777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42746025" w14:textId="3F2DEBCA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059941D6" w14:textId="35F6DA2C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637F72C6" w14:textId="0DC7B1A9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40F752D2" w14:textId="3B28B431" w:rsidR="00C1136D" w:rsidRDefault="00C1136D" w:rsidP="00366F8A">
      <w:pPr>
        <w:snapToGrid w:val="0"/>
        <w:rPr>
          <w:rFonts w:ascii="宋体" w:hAnsi="宋体"/>
          <w:szCs w:val="21"/>
        </w:rPr>
      </w:pPr>
    </w:p>
    <w:p w14:paraId="23959977" w14:textId="3D2D1FA8" w:rsidR="00C1136D" w:rsidRDefault="00C1136D" w:rsidP="00366F8A">
      <w:pPr>
        <w:snapToGrid w:val="0"/>
        <w:rPr>
          <w:rFonts w:ascii="宋体" w:hAnsi="宋体"/>
          <w:szCs w:val="21"/>
        </w:rPr>
      </w:pPr>
    </w:p>
    <w:p w14:paraId="12ED6CAF" w14:textId="1AE312B1" w:rsidR="00366F8A" w:rsidRDefault="00366F8A" w:rsidP="00366F8A">
      <w:pPr>
        <w:adjustRightInd w:val="0"/>
        <w:spacing w:line="420" w:lineRule="exact"/>
        <w:rPr>
          <w:rFonts w:ascii="宋体" w:hAnsi="宋体"/>
          <w:szCs w:val="21"/>
        </w:rPr>
      </w:pPr>
      <w:r w:rsidRPr="00A929A4">
        <w:rPr>
          <w:rFonts w:ascii="宋体" w:hAnsi="宋体" w:hint="eastAsia"/>
          <w:b/>
          <w:szCs w:val="21"/>
        </w:rPr>
        <w:lastRenderedPageBreak/>
        <w:t>基本操作的实现：</w:t>
      </w:r>
      <w:r>
        <w:rPr>
          <w:rFonts w:ascii="宋体" w:hAnsi="宋体" w:hint="eastAsia"/>
          <w:szCs w:val="21"/>
        </w:rPr>
        <w:t>（对各基本操作实现的描述）</w:t>
      </w:r>
      <w:r w:rsidR="00C1136D" w:rsidRPr="00C1136D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D4013C" wp14:editId="0EFEF4F9">
                <wp:simplePos x="0" y="0"/>
                <wp:positionH relativeFrom="margin">
                  <wp:posOffset>12700</wp:posOffset>
                </wp:positionH>
                <wp:positionV relativeFrom="paragraph">
                  <wp:posOffset>422910</wp:posOffset>
                </wp:positionV>
                <wp:extent cx="5468620" cy="4675505"/>
                <wp:effectExtent l="0" t="0" r="17780" b="1079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467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4D66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in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017CF2C3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179D8DD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2A816EB4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4280BB41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创建一个框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5F9C9639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输入对应的信息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153BF68E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 </w:t>
                            </w:r>
                          </w:p>
                          <w:p w14:paraId="386E6401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;</w:t>
                            </w:r>
                          </w:p>
                          <w:p w14:paraId="7DFF3999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4351AE79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UL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2F9F3698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09FE2882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7664BB0C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o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++)</w:t>
                            </w:r>
                          </w:p>
                          <w:p w14:paraId="1168A191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60AE1DC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n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 </w:t>
                            </w:r>
                          </w:p>
                          <w:p w14:paraId="1A8798E1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w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R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创建一个框并输入对应的信息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5F00AF33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384E31F6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将这个框放到最前面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2ADF7C91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id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ABA841E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;</w:t>
                            </w:r>
                          </w:p>
                          <w:p w14:paraId="406B4AA4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26375299" w14:textId="6F1B43F3" w:rsidR="00C1136D" w:rsidRDefault="00D24427" w:rsidP="00D2442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013C" id="_x0000_s1030" type="#_x0000_t202" style="position:absolute;left:0;text-align:left;margin-left:1pt;margin-top:33.3pt;width:430.6pt;height:36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">
                <v:textbox>
                  <w:txbxContent>
                    <w:p w14:paraId="0AC34D66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inpu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017CF2C3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179D8DD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2A816EB4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4280BB41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创建一个框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5F9C9639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输入对应的信息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153BF68E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 </w:t>
                      </w:r>
                    </w:p>
                    <w:p w14:paraId="386E6401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;</w:t>
                      </w:r>
                    </w:p>
                    <w:p w14:paraId="7DFF3999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4351AE79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ULL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2F9F3698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09FE2882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7664BB0C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o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++)</w:t>
                      </w:r>
                    </w:p>
                    <w:p w14:paraId="1168A191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60AE1DC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n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 </w:t>
                      </w:r>
                    </w:p>
                    <w:p w14:paraId="1A8798E1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w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R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创建一个框并输入对应的信息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5F00AF33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384E31F6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将这个框放到最前面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2ADF7C91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id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ABA841E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;</w:t>
                      </w:r>
                    </w:p>
                    <w:p w14:paraId="406B4AA4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26375299" w14:textId="6F1B43F3" w:rsidR="00C1136D" w:rsidRDefault="00D24427" w:rsidP="00D2442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7D1D1C" w14:textId="2FC54E15" w:rsidR="00C1136D" w:rsidRPr="00D24427" w:rsidRDefault="00D24427" w:rsidP="00D24427">
      <w:pPr>
        <w:adjustRightInd w:val="0"/>
        <w:spacing w:line="420" w:lineRule="exact"/>
        <w:jc w:val="center"/>
        <w:rPr>
          <w:rFonts w:ascii="宋体" w:hAnsi="宋体"/>
          <w:szCs w:val="21"/>
        </w:rPr>
      </w:pPr>
      <w:r w:rsidRPr="00D24427">
        <w:rPr>
          <w:rFonts w:ascii="宋体" w:hAnsi="宋体" w:hint="eastAsia"/>
          <w:szCs w:val="21"/>
        </w:rPr>
        <w:t>实现输入</w:t>
      </w:r>
    </w:p>
    <w:p w14:paraId="774F7561" w14:textId="6EDE9A23" w:rsidR="00232E82" w:rsidRDefault="00232E82" w:rsidP="00366F8A">
      <w:pPr>
        <w:adjustRightInd w:val="0"/>
        <w:spacing w:line="42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232E82">
        <w:rPr>
          <w:rFonts w:ascii="宋体" w:hAnsi="宋体" w:hint="eastAsia"/>
          <w:b/>
          <w:bCs/>
          <w:szCs w:val="21"/>
        </w:rPr>
        <w:t>描述</w:t>
      </w:r>
      <w:r>
        <w:rPr>
          <w:rFonts w:ascii="宋体" w:hAnsi="宋体" w:hint="eastAsia"/>
          <w:szCs w:val="21"/>
        </w:rPr>
        <w:t>：创建一个空的L</w:t>
      </w:r>
      <w:r>
        <w:rPr>
          <w:rFonts w:ascii="宋体" w:hAnsi="宋体"/>
          <w:szCs w:val="21"/>
        </w:rPr>
        <w:t>R</w:t>
      </w:r>
      <w:r>
        <w:rPr>
          <w:rFonts w:ascii="宋体" w:hAnsi="宋体" w:hint="eastAsia"/>
          <w:szCs w:val="21"/>
        </w:rPr>
        <w:t>结构体,然后将框的数据放入这个结构体内。</w:t>
      </w:r>
    </w:p>
    <w:p w14:paraId="345E0D22" w14:textId="172A9EAE" w:rsidR="00232E82" w:rsidRDefault="00232E82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59163E12" w14:textId="32DDABC2" w:rsidR="00232E82" w:rsidRDefault="00D24427" w:rsidP="00D24427">
      <w:pPr>
        <w:adjustRightInd w:val="0"/>
        <w:spacing w:line="420" w:lineRule="exact"/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点击实现</w:t>
      </w:r>
      <w:r w:rsidR="00C1136D" w:rsidRPr="00C1136D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E78745" wp14:editId="6C694877">
                <wp:simplePos x="0" y="0"/>
                <wp:positionH relativeFrom="margin">
                  <wp:align>right</wp:align>
                </wp:positionH>
                <wp:positionV relativeFrom="paragraph">
                  <wp:posOffset>491</wp:posOffset>
                </wp:positionV>
                <wp:extent cx="5253355" cy="7193915"/>
                <wp:effectExtent l="0" t="0" r="23495" b="260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719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5496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upd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CC4ED63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19D3C236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n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将这个框放到最前面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6BCE63E3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7DAE63C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ext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3BF85DB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757EF846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</w:p>
                          <w:p w14:paraId="23078DD7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vo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clic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73D9470C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71877E4F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76058CB7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x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输入点击的位置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4DF43799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2D05D0CF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f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53286213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LR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*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n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4F475AAD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遍历这个链表，然后判断是否在框内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7F6E8EA3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4F6303B7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y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g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amp;&amp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y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oi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[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])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2492711A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2109C252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j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用于判断是否点到了框，并结束循环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0E708F65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break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0F39D3BC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87C960F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n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n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1E959139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 xml:space="preserve">p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ex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AF0EE07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37E876D5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</w:p>
                          <w:p w14:paraId="6C239F9E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f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j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</w:t>
                            </w:r>
                          </w:p>
                          <w:p w14:paraId="2DAF733A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3EE4313E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-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id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/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输出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 xml:space="preserve"> </w:t>
                            </w:r>
                          </w:p>
                          <w:p w14:paraId="5341E1B4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  <w:t>updat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n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p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);</w:t>
                            </w:r>
                          </w:p>
                          <w:p w14:paraId="217C897D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1B344BF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lse</w:t>
                            </w:r>
                          </w:p>
                          <w:p w14:paraId="1561200B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{</w:t>
                            </w:r>
                          </w:p>
                          <w:p w14:paraId="4A16F281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"IGNORED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;</w:t>
                            </w:r>
                          </w:p>
                          <w:p w14:paraId="6D6214A7" w14:textId="77777777" w:rsidR="00D24427" w:rsidRDefault="00D24427" w:rsidP="00D2442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  <w:p w14:paraId="4702AD31" w14:textId="66BF4A0B" w:rsidR="00C1136D" w:rsidRDefault="00D24427" w:rsidP="00D24427">
                            <w:r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highlight w:val="white"/>
                                <w:lang w:eastAsia="zh-Hans-H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8745" id="_x0000_s1031" type="#_x0000_t202" style="position:absolute;left:0;text-align:left;margin-left:362.45pt;margin-top:.05pt;width:413.65pt;height:566.4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">
                <v:textbox>
                  <w:txbxContent>
                    <w:p w14:paraId="52875496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updat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CC4ED63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19D3C236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n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将这个框放到最前面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6BCE63E3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7DAE63C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ext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3BF85DB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757EF846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</w:p>
                    <w:p w14:paraId="23078DD7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void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clic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73D9470C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71877E4F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8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nt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j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76058CB7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in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x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y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输入点击的位置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4DF43799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2D05D0CF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f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53286213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LR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*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n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4F475AAD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whil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遍历这个链表，然后判断是否在框内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7F6E8EA3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4F6303B7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x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0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y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g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x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amp;&amp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y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oin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[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])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2492711A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2109C252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j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FF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用于判断是否点到了框，并结束循环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0E708F65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break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0F39D3BC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87C960F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n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n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1E959139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 xml:space="preserve">p 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ext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AF0EE07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37E876D5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</w:p>
                    <w:p w14:paraId="6C239F9E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f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j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</w:t>
                      </w:r>
                    </w:p>
                    <w:p w14:paraId="2DAF733A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3EE4313E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-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id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//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输出</w:t>
                      </w:r>
                      <w:r>
                        <w:rPr>
                          <w:rFonts w:ascii="Courier New" w:eastAsiaTheme="minorEastAsia" w:hAnsi="Courier New" w:cs="Courier New"/>
                          <w:color w:val="008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 xml:space="preserve"> </w:t>
                      </w:r>
                    </w:p>
                    <w:p w14:paraId="5341E1B4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  <w:t>update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n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p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f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);</w:t>
                      </w:r>
                    </w:p>
                    <w:p w14:paraId="217C897D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1B344BF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lse</w:t>
                      </w:r>
                    </w:p>
                    <w:p w14:paraId="1561200B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{</w:t>
                      </w:r>
                    </w:p>
                    <w:p w14:paraId="4A16F281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r>
                        <w:rPr>
                          <w:rFonts w:ascii="Courier New" w:eastAsiaTheme="minorEastAsia" w:hAnsi="Courier New" w:cs="Courier New"/>
                          <w:color w:val="808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"IGNORED"</w:t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;</w:t>
                      </w:r>
                    </w:p>
                    <w:p w14:paraId="6D6214A7" w14:textId="77777777" w:rsidR="00D24427" w:rsidRDefault="00D24427" w:rsidP="00D2442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  <w:p w14:paraId="4702AD31" w14:textId="66BF4A0B" w:rsidR="00C1136D" w:rsidRDefault="00D24427" w:rsidP="00D24427">
                      <w:r>
                        <w:rPr>
                          <w:rFonts w:ascii="Courier New" w:eastAsiaTheme="minorEastAsia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highlight w:val="white"/>
                          <w:lang w:eastAsia="zh-Hans-HK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C68F36" w14:textId="7833D8DF" w:rsidR="00C1136D" w:rsidRDefault="00C1136D" w:rsidP="00C1136D">
      <w:pPr>
        <w:adjustRightInd w:val="0"/>
        <w:spacing w:line="420" w:lineRule="exact"/>
        <w:ind w:firstLine="720"/>
        <w:rPr>
          <w:rFonts w:ascii="宋体" w:hAnsi="宋体"/>
          <w:szCs w:val="21"/>
        </w:rPr>
      </w:pPr>
    </w:p>
    <w:p w14:paraId="396F2382" w14:textId="211DA3F3" w:rsidR="00366F8A" w:rsidRDefault="00232E82" w:rsidP="00366F8A">
      <w:pPr>
        <w:adjustRightInd w:val="0"/>
        <w:spacing w:line="42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232E82">
        <w:rPr>
          <w:rFonts w:ascii="宋体" w:hAnsi="宋体" w:hint="eastAsia"/>
          <w:b/>
          <w:bCs/>
          <w:szCs w:val="21"/>
        </w:rPr>
        <w:t>描述</w:t>
      </w:r>
      <w:r>
        <w:rPr>
          <w:rFonts w:ascii="宋体" w:hAnsi="宋体" w:hint="eastAsia"/>
          <w:szCs w:val="21"/>
        </w:rPr>
        <w:t>：先输入点的位置，遍历链表，只要这个点在一个框内，返回这个框的标号，于是将这个结构体放在链表最前面。如果没有返回一个标号，便输出I</w:t>
      </w:r>
      <w:r>
        <w:rPr>
          <w:rFonts w:ascii="宋体" w:hAnsi="宋体"/>
          <w:szCs w:val="21"/>
        </w:rPr>
        <w:t>GNORED.</w:t>
      </w:r>
    </w:p>
    <w:p w14:paraId="77B1F2F6" w14:textId="77777777" w:rsidR="00366F8A" w:rsidRDefault="00366F8A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00C2C52D" w14:textId="77777777" w:rsidR="00366F8A" w:rsidRDefault="00366F8A" w:rsidP="00366F8A">
      <w:pPr>
        <w:adjustRightInd w:val="0"/>
        <w:spacing w:line="420" w:lineRule="exact"/>
        <w:rPr>
          <w:rFonts w:ascii="宋体" w:hAnsi="宋体"/>
          <w:szCs w:val="21"/>
        </w:rPr>
      </w:pPr>
    </w:p>
    <w:p w14:paraId="4B1301ED" w14:textId="4A78EDA7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333DABE1" w14:textId="1E681F63" w:rsidR="00366F8A" w:rsidRDefault="00366F8A" w:rsidP="00366F8A">
      <w:pPr>
        <w:snapToGrid w:val="0"/>
        <w:rPr>
          <w:rFonts w:ascii="宋体" w:hAnsi="宋体"/>
          <w:szCs w:val="21"/>
        </w:rPr>
      </w:pPr>
      <w:r w:rsidRPr="0086712D">
        <w:rPr>
          <w:rFonts w:ascii="宋体" w:hAnsi="宋体" w:hint="eastAsia"/>
          <w:b/>
          <w:szCs w:val="21"/>
        </w:rPr>
        <w:t>测试结果：</w:t>
      </w:r>
      <w:r>
        <w:rPr>
          <w:rFonts w:ascii="宋体" w:hAnsi="宋体" w:hint="eastAsia"/>
          <w:szCs w:val="21"/>
        </w:rPr>
        <w:t>（输入的测试数据及运行结果、正确性、在线测试情况）</w:t>
      </w:r>
    </w:p>
    <w:p w14:paraId="5FF7A051" w14:textId="50AFB574" w:rsidR="00366F8A" w:rsidRDefault="00BB0CCE" w:rsidP="00366F8A">
      <w:pPr>
        <w:snapToGrid w:val="0"/>
        <w:rPr>
          <w:rFonts w:ascii="宋体" w:hAnsi="宋体"/>
          <w:szCs w:val="21"/>
        </w:rPr>
      </w:pPr>
      <w:r w:rsidRPr="00BB0CCE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EB09F" wp14:editId="57C14D95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5253355" cy="1404620"/>
                <wp:effectExtent l="0" t="0" r="23495" b="1778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6157" w14:textId="4E57B199" w:rsidR="00BB0CCE" w:rsidRPr="0086134A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微软雅黑" w:eastAsia="微软雅黑" w:hAnsi="微软雅黑" w:cs="微软雅黑" w:hint="eastAsia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【样例输入</w:t>
                            </w:r>
                            <w:r w:rsidRPr="0086134A">
                              <w:rPr>
                                <w:rFonts w:ascii="微软雅黑" w:eastAsia="微软雅黑" w:hAnsi="微软雅黑" w:cs="微软雅黑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】</w:t>
                            </w:r>
                          </w:p>
                          <w:p w14:paraId="72BF10C8" w14:textId="77777777" w:rsidR="00BB0CCE" w:rsidRPr="0086134A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3 4</w:t>
                            </w:r>
                          </w:p>
                          <w:p w14:paraId="26F3C21E" w14:textId="77777777" w:rsidR="00BB0CCE" w:rsidRPr="0086134A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0 0 4 4</w:t>
                            </w:r>
                          </w:p>
                          <w:p w14:paraId="706ABD4E" w14:textId="77777777" w:rsidR="00BB0CCE" w:rsidRPr="0086134A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1 1 5 5</w:t>
                            </w:r>
                          </w:p>
                          <w:p w14:paraId="49ED5352" w14:textId="77777777" w:rsidR="00BB0CCE" w:rsidRPr="0086134A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2 2 6 6 </w:t>
                            </w:r>
                          </w:p>
                          <w:p w14:paraId="30A23F8A" w14:textId="77777777" w:rsidR="00BB0CCE" w:rsidRPr="0086134A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1 1</w:t>
                            </w:r>
                          </w:p>
                          <w:p w14:paraId="5B6C674D" w14:textId="77777777" w:rsidR="00BB0CCE" w:rsidRPr="0086134A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0 0</w:t>
                            </w:r>
                          </w:p>
                          <w:p w14:paraId="68C3CA77" w14:textId="77777777" w:rsidR="00BB0CCE" w:rsidRPr="0086134A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4 4</w:t>
                            </w:r>
                          </w:p>
                          <w:p w14:paraId="3A3B1ABC" w14:textId="77777777" w:rsidR="00BB0CCE" w:rsidRPr="00BB0CCE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Theme="minorEastAsia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86134A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0 5</w:t>
                            </w:r>
                          </w:p>
                          <w:p w14:paraId="5A656D9C" w14:textId="20B802FF" w:rsidR="00BB0CCE" w:rsidRDefault="00BB0C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EB09F" id="_x0000_s1032" type="#_x0000_t202" style="position:absolute;left:0;text-align:left;margin-left:362.45pt;margin-top:30.4pt;width:413.6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">
                <v:textbox style="mso-fit-shape-to-text:t">
                  <w:txbxContent>
                    <w:p w14:paraId="23CC6157" w14:textId="4E57B199" w:rsidR="00BB0CCE" w:rsidRPr="0086134A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微软雅黑" w:eastAsia="微软雅黑" w:hAnsi="微软雅黑" w:cs="微软雅黑" w:hint="eastAsia"/>
                          <w:color w:val="212529"/>
                          <w:kern w:val="0"/>
                          <w:szCs w:val="21"/>
                          <w:lang w:eastAsia="zh-Hans-HK"/>
                        </w:rPr>
                        <w:t>【样例输入</w:t>
                      </w:r>
                      <w:r w:rsidRPr="0086134A">
                        <w:rPr>
                          <w:rFonts w:ascii="微软雅黑" w:eastAsia="微软雅黑" w:hAnsi="微软雅黑" w:cs="微软雅黑"/>
                          <w:color w:val="212529"/>
                          <w:kern w:val="0"/>
                          <w:szCs w:val="21"/>
                          <w:lang w:eastAsia="zh-Hans-HK"/>
                        </w:rPr>
                        <w:t>】</w:t>
                      </w:r>
                    </w:p>
                    <w:p w14:paraId="72BF10C8" w14:textId="77777777" w:rsidR="00BB0CCE" w:rsidRPr="0086134A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3 4</w:t>
                      </w:r>
                    </w:p>
                    <w:p w14:paraId="26F3C21E" w14:textId="77777777" w:rsidR="00BB0CCE" w:rsidRPr="0086134A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0 0 4 4</w:t>
                      </w:r>
                    </w:p>
                    <w:p w14:paraId="706ABD4E" w14:textId="77777777" w:rsidR="00BB0CCE" w:rsidRPr="0086134A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1 1 5 5</w:t>
                      </w:r>
                    </w:p>
                    <w:p w14:paraId="49ED5352" w14:textId="77777777" w:rsidR="00BB0CCE" w:rsidRPr="0086134A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2 2 6 6 </w:t>
                      </w:r>
                    </w:p>
                    <w:p w14:paraId="30A23F8A" w14:textId="77777777" w:rsidR="00BB0CCE" w:rsidRPr="0086134A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1 1</w:t>
                      </w:r>
                    </w:p>
                    <w:p w14:paraId="5B6C674D" w14:textId="77777777" w:rsidR="00BB0CCE" w:rsidRPr="0086134A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0 0</w:t>
                      </w:r>
                    </w:p>
                    <w:p w14:paraId="68C3CA77" w14:textId="77777777" w:rsidR="00BB0CCE" w:rsidRPr="0086134A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4 4</w:t>
                      </w:r>
                    </w:p>
                    <w:p w14:paraId="3A3B1ABC" w14:textId="77777777" w:rsidR="00BB0CCE" w:rsidRPr="00BB0CCE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Theme="minorEastAsia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86134A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0 5</w:t>
                      </w:r>
                    </w:p>
                    <w:p w14:paraId="5A656D9C" w14:textId="20B802FF" w:rsidR="00BB0CCE" w:rsidRDefault="00BB0CCE"/>
                  </w:txbxContent>
                </v:textbox>
                <w10:wrap type="square" anchorx="margin"/>
              </v:shape>
            </w:pict>
          </mc:Fallback>
        </mc:AlternateContent>
      </w:r>
      <w:r w:rsidR="00232E82">
        <w:rPr>
          <w:rFonts w:ascii="宋体" w:hAnsi="宋体"/>
          <w:szCs w:val="21"/>
        </w:rPr>
        <w:tab/>
      </w:r>
      <w:r w:rsidR="00C1136D">
        <w:rPr>
          <w:rFonts w:ascii="宋体" w:hAnsi="宋体"/>
          <w:szCs w:val="21"/>
        </w:rPr>
        <w:tab/>
      </w:r>
      <w:r w:rsidR="00C1136D">
        <w:rPr>
          <w:rFonts w:ascii="宋体" w:hAnsi="宋体"/>
          <w:szCs w:val="21"/>
        </w:rPr>
        <w:tab/>
      </w:r>
      <w:r w:rsidR="00C1136D">
        <w:rPr>
          <w:rFonts w:ascii="宋体" w:hAnsi="宋体"/>
          <w:szCs w:val="21"/>
        </w:rPr>
        <w:tab/>
      </w:r>
      <w:r w:rsidR="00C1136D">
        <w:rPr>
          <w:rFonts w:ascii="宋体" w:hAnsi="宋体"/>
          <w:szCs w:val="21"/>
        </w:rPr>
        <w:tab/>
      </w:r>
      <w:r w:rsidR="00232E82">
        <w:rPr>
          <w:rFonts w:ascii="宋体" w:hAnsi="宋体" w:hint="eastAsia"/>
          <w:szCs w:val="21"/>
        </w:rPr>
        <w:t>输入数据</w:t>
      </w:r>
    </w:p>
    <w:p w14:paraId="3E81FA0F" w14:textId="585B641B" w:rsidR="00232E82" w:rsidRDefault="00232E82" w:rsidP="00366F8A">
      <w:pPr>
        <w:snapToGrid w:val="0"/>
        <w:rPr>
          <w:rFonts w:ascii="宋体" w:hAnsi="宋体"/>
          <w:szCs w:val="21"/>
        </w:rPr>
      </w:pPr>
    </w:p>
    <w:p w14:paraId="39CE2B80" w14:textId="1DD24B11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3F30C148" w14:textId="2B7340F3" w:rsidR="00366F8A" w:rsidRDefault="00BB0CCE" w:rsidP="00C1136D">
      <w:pPr>
        <w:snapToGrid w:val="0"/>
        <w:ind w:left="3600"/>
        <w:rPr>
          <w:rFonts w:ascii="宋体" w:hAnsi="宋体"/>
          <w:szCs w:val="21"/>
        </w:rPr>
      </w:pPr>
      <w:r w:rsidRPr="00BB0CCE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3E7714" wp14:editId="2378C83C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537835" cy="1404620"/>
                <wp:effectExtent l="0" t="0" r="24765" b="1778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1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A25D" w14:textId="77777777" w:rsidR="00BB0CCE" w:rsidRPr="00BB0CCE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BB0CCE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2</w:t>
                            </w:r>
                          </w:p>
                          <w:p w14:paraId="3C22D66D" w14:textId="77777777" w:rsidR="00BB0CCE" w:rsidRPr="00BB0CCE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BB0CCE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1</w:t>
                            </w:r>
                          </w:p>
                          <w:p w14:paraId="1F88EB31" w14:textId="77777777" w:rsidR="00BB0CCE" w:rsidRPr="00BB0CCE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BB0CCE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1</w:t>
                            </w:r>
                          </w:p>
                          <w:p w14:paraId="62B3773D" w14:textId="77777777" w:rsidR="00BB0CCE" w:rsidRPr="00BB0CCE" w:rsidRDefault="00BB0CCE" w:rsidP="00BB0CCE">
                            <w:pPr>
                              <w:widowControl/>
                              <w:shd w:val="clear" w:color="auto" w:fill="FFFFFF"/>
                              <w:wordWrap w:val="0"/>
                              <w:jc w:val="left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</w:pPr>
                            <w:r w:rsidRPr="00BB0CCE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Cs w:val="21"/>
                                <w:lang w:eastAsia="zh-Hans-HK"/>
                              </w:rPr>
                              <w:t>IGNORED</w:t>
                            </w:r>
                          </w:p>
                          <w:p w14:paraId="3BF1D4AE" w14:textId="7D761A95" w:rsidR="00BB0CCE" w:rsidRDefault="00BB0C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E7714" id="_x0000_s1033" type="#_x0000_t202" style="position:absolute;left:0;text-align:left;margin-left:0;margin-top:28.15pt;width:436.0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">
                <v:textbox style="mso-fit-shape-to-text:t">
                  <w:txbxContent>
                    <w:p w14:paraId="7DB5A25D" w14:textId="77777777" w:rsidR="00BB0CCE" w:rsidRPr="00BB0CCE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BB0CCE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2</w:t>
                      </w:r>
                    </w:p>
                    <w:p w14:paraId="3C22D66D" w14:textId="77777777" w:rsidR="00BB0CCE" w:rsidRPr="00BB0CCE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BB0CCE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1</w:t>
                      </w:r>
                    </w:p>
                    <w:p w14:paraId="1F88EB31" w14:textId="77777777" w:rsidR="00BB0CCE" w:rsidRPr="00BB0CCE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BB0CCE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1</w:t>
                      </w:r>
                    </w:p>
                    <w:p w14:paraId="62B3773D" w14:textId="77777777" w:rsidR="00BB0CCE" w:rsidRPr="00BB0CCE" w:rsidRDefault="00BB0CCE" w:rsidP="00BB0CCE">
                      <w:pPr>
                        <w:widowControl/>
                        <w:shd w:val="clear" w:color="auto" w:fill="FFFFFF"/>
                        <w:wordWrap w:val="0"/>
                        <w:jc w:val="left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</w:pPr>
                      <w:r w:rsidRPr="00BB0CCE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Cs w:val="21"/>
                          <w:lang w:eastAsia="zh-Hans-HK"/>
                        </w:rPr>
                        <w:t>IGNORED</w:t>
                      </w:r>
                    </w:p>
                    <w:p w14:paraId="3BF1D4AE" w14:textId="7D761A95" w:rsidR="00BB0CCE" w:rsidRDefault="00BB0C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szCs w:val="21"/>
        </w:rPr>
        <w:t>结果</w:t>
      </w:r>
    </w:p>
    <w:p w14:paraId="3789C907" w14:textId="205349A6" w:rsidR="00BB0CCE" w:rsidRDefault="00BB0CCE" w:rsidP="00366F8A">
      <w:pPr>
        <w:snapToGrid w:val="0"/>
        <w:rPr>
          <w:rFonts w:ascii="宋体" w:hAnsi="宋体"/>
          <w:szCs w:val="21"/>
        </w:rPr>
      </w:pPr>
    </w:p>
    <w:p w14:paraId="4C73C6C4" w14:textId="4E298F82" w:rsidR="00366F8A" w:rsidRDefault="00366F8A" w:rsidP="00366F8A">
      <w:pPr>
        <w:snapToGrid w:val="0"/>
        <w:rPr>
          <w:rFonts w:ascii="宋体" w:hAnsi="宋体"/>
          <w:szCs w:val="21"/>
        </w:rPr>
      </w:pPr>
    </w:p>
    <w:p w14:paraId="109D1E5B" w14:textId="2FE1936C" w:rsidR="00366F8A" w:rsidRDefault="00366F8A" w:rsidP="00366F8A">
      <w:pPr>
        <w:adjustRightInd w:val="0"/>
        <w:snapToGrid w:val="0"/>
        <w:jc w:val="left"/>
        <w:rPr>
          <w:rFonts w:ascii="宋体" w:hAnsi="宋体"/>
          <w:szCs w:val="21"/>
        </w:rPr>
      </w:pPr>
      <w:r w:rsidRPr="0086712D">
        <w:rPr>
          <w:rFonts w:ascii="宋体" w:hAnsi="宋体" w:hint="eastAsia"/>
          <w:b/>
          <w:szCs w:val="21"/>
        </w:rPr>
        <w:t>调试分析：</w:t>
      </w:r>
    </w:p>
    <w:p w14:paraId="7BE15DCA" w14:textId="4209BBAC" w:rsidR="00BB0CCE" w:rsidRPr="00891C9B" w:rsidRDefault="00BB0CCE" w:rsidP="00366F8A">
      <w:pPr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="004E335E">
        <w:rPr>
          <w:rFonts w:ascii="宋体" w:hAnsi="宋体" w:hint="eastAsia"/>
          <w:szCs w:val="21"/>
        </w:rPr>
        <w:t>无</w:t>
      </w:r>
      <w:r w:rsidR="00605645">
        <w:rPr>
          <w:rFonts w:ascii="宋体" w:hAnsi="宋体"/>
          <w:szCs w:val="21"/>
        </w:rPr>
        <w:t>.</w:t>
      </w:r>
    </w:p>
    <w:p w14:paraId="75EF86DC" w14:textId="77777777" w:rsidR="00926776" w:rsidRPr="00366F8A" w:rsidRDefault="00926776"/>
    <w:sectPr w:rsidR="00926776" w:rsidRPr="00366F8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C1BDB" w14:textId="77777777" w:rsidR="008F700D" w:rsidRDefault="008F700D">
      <w:r>
        <w:separator/>
      </w:r>
    </w:p>
  </w:endnote>
  <w:endnote w:type="continuationSeparator" w:id="0">
    <w:p w14:paraId="6B582D63" w14:textId="77777777" w:rsidR="008F700D" w:rsidRDefault="008F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31AB" w14:textId="77777777" w:rsidR="009A41B4" w:rsidRDefault="00EC36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585832" w14:textId="77777777" w:rsidR="009A41B4" w:rsidRDefault="008F70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E4BF" w14:textId="77777777" w:rsidR="009A41B4" w:rsidRDefault="00EC368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14:paraId="1BEF46EF" w14:textId="77777777" w:rsidR="009A41B4" w:rsidRDefault="008F70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06234" w14:textId="77777777" w:rsidR="008F700D" w:rsidRDefault="008F700D">
      <w:r>
        <w:separator/>
      </w:r>
    </w:p>
  </w:footnote>
  <w:footnote w:type="continuationSeparator" w:id="0">
    <w:p w14:paraId="05D6544C" w14:textId="77777777" w:rsidR="008F700D" w:rsidRDefault="008F7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097258"/>
    <w:multiLevelType w:val="hybridMultilevel"/>
    <w:tmpl w:val="E2B61700"/>
    <w:lvl w:ilvl="0" w:tplc="09960B88">
      <w:start w:val="1"/>
      <w:numFmt w:val="japaneseCounting"/>
      <w:lvlText w:val="%1，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8A"/>
    <w:rsid w:val="000849BC"/>
    <w:rsid w:val="00232E82"/>
    <w:rsid w:val="00235D9C"/>
    <w:rsid w:val="00280D6A"/>
    <w:rsid w:val="00366F8A"/>
    <w:rsid w:val="003D675C"/>
    <w:rsid w:val="004E335E"/>
    <w:rsid w:val="00516236"/>
    <w:rsid w:val="00605645"/>
    <w:rsid w:val="007D0A65"/>
    <w:rsid w:val="008034D4"/>
    <w:rsid w:val="0086134A"/>
    <w:rsid w:val="00884737"/>
    <w:rsid w:val="008A5AA7"/>
    <w:rsid w:val="008F700D"/>
    <w:rsid w:val="00926776"/>
    <w:rsid w:val="00A003E6"/>
    <w:rsid w:val="00BB0CCE"/>
    <w:rsid w:val="00C1136D"/>
    <w:rsid w:val="00C579E7"/>
    <w:rsid w:val="00CC1A72"/>
    <w:rsid w:val="00CC3803"/>
    <w:rsid w:val="00D24427"/>
    <w:rsid w:val="00D3188C"/>
    <w:rsid w:val="00EC3686"/>
    <w:rsid w:val="00F05DE6"/>
    <w:rsid w:val="00F45C06"/>
    <w:rsid w:val="00F7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4C1DB"/>
  <w15:chartTrackingRefBased/>
  <w15:docId w15:val="{6C699F2C-6F0C-4B79-BA7E-2762EC5C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F8A"/>
    <w:pPr>
      <w:widowControl w:val="0"/>
      <w:jc w:val="both"/>
    </w:pPr>
    <w:rPr>
      <w:rFonts w:ascii="Times New Roman" w:eastAsia="宋体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66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366F8A"/>
    <w:rPr>
      <w:rFonts w:ascii="Times New Roman" w:eastAsia="宋体" w:hAnsi="Times New Roman" w:cs="Times New Roman"/>
      <w:sz w:val="18"/>
      <w:szCs w:val="18"/>
      <w:lang w:eastAsia="zh-CN"/>
    </w:rPr>
  </w:style>
  <w:style w:type="character" w:styleId="a5">
    <w:name w:val="page number"/>
    <w:basedOn w:val="a0"/>
    <w:rsid w:val="00366F8A"/>
  </w:style>
  <w:style w:type="paragraph" w:styleId="a6">
    <w:name w:val="Normal (Web)"/>
    <w:basedOn w:val="a"/>
    <w:uiPriority w:val="99"/>
    <w:semiHidden/>
    <w:unhideWhenUsed/>
    <w:rsid w:val="00366F8A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Hans-HK"/>
    </w:rPr>
  </w:style>
  <w:style w:type="character" w:styleId="a7">
    <w:name w:val="Strong"/>
    <w:basedOn w:val="a0"/>
    <w:uiPriority w:val="22"/>
    <w:qFormat/>
    <w:rsid w:val="00366F8A"/>
    <w:rPr>
      <w:b/>
      <w:bCs/>
    </w:rPr>
  </w:style>
  <w:style w:type="paragraph" w:styleId="a8">
    <w:name w:val="List Paragraph"/>
    <w:basedOn w:val="a"/>
    <w:uiPriority w:val="34"/>
    <w:qFormat/>
    <w:rsid w:val="0086134A"/>
    <w:pPr>
      <w:ind w:leftChars="400" w:left="720"/>
    </w:pPr>
  </w:style>
  <w:style w:type="character" w:customStyle="1" w:styleId="sc0">
    <w:name w:val="sc0"/>
    <w:basedOn w:val="a0"/>
    <w:rsid w:val="00280D6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CCB6-7B16-4F88-8179-0A213A3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</dc:creator>
  <cp:keywords/>
  <dc:description/>
  <cp:lastModifiedBy>杰</cp:lastModifiedBy>
  <cp:revision>10</cp:revision>
  <dcterms:created xsi:type="dcterms:W3CDTF">2020-10-15T02:35:00Z</dcterms:created>
  <dcterms:modified xsi:type="dcterms:W3CDTF">2020-10-19T08:36:00Z</dcterms:modified>
</cp:coreProperties>
</file>